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D469" w14:textId="77777777" w:rsidR="002A2561" w:rsidRDefault="002A2561"/>
    <w:p w14:paraId="23B44A7B" w14:textId="77777777" w:rsidR="002A2561" w:rsidRDefault="002A2561"/>
    <w:tbl>
      <w:tblPr>
        <w:tblW w:w="0" w:type="auto"/>
        <w:tblLook w:val="04A0" w:firstRow="1" w:lastRow="0" w:firstColumn="1" w:lastColumn="0" w:noHBand="0" w:noVBand="1"/>
      </w:tblPr>
      <w:tblGrid>
        <w:gridCol w:w="2515"/>
        <w:gridCol w:w="4954"/>
        <w:gridCol w:w="8689"/>
      </w:tblGrid>
      <w:tr w:rsidR="00E839CD" w:rsidRPr="00CD0C0C" w14:paraId="7964BD6A" w14:textId="77777777" w:rsidTr="00460760">
        <w:tc>
          <w:tcPr>
            <w:tcW w:w="2515" w:type="dxa"/>
            <w:vMerge w:val="restart"/>
          </w:tcPr>
          <w:p w14:paraId="271A8D0C" w14:textId="77777777" w:rsidR="00FA50BA" w:rsidRPr="00CD0C0C" w:rsidRDefault="00FA50BA" w:rsidP="0071111F">
            <w:pPr>
              <w:pStyle w:val="Nagwek1"/>
              <w:jc w:val="left"/>
              <w:rPr>
                <w:bCs/>
                <w:sz w:val="15"/>
                <w:szCs w:val="15"/>
              </w:rPr>
            </w:pPr>
            <w:r w:rsidRPr="00CD0C0C">
              <w:rPr>
                <w:bCs/>
                <w:sz w:val="15"/>
                <w:szCs w:val="15"/>
              </w:rPr>
              <w:t>PREZYDENT MIASTA</w:t>
            </w:r>
          </w:p>
          <w:p w14:paraId="40A1BE61" w14:textId="77777777" w:rsidR="00FA50BA" w:rsidRPr="00CD0C0C" w:rsidRDefault="00FA50BA" w:rsidP="0071111F">
            <w:pPr>
              <w:rPr>
                <w:sz w:val="15"/>
                <w:szCs w:val="15"/>
                <w:lang w:val="x-none" w:eastAsia="x-none"/>
              </w:rPr>
            </w:pPr>
            <w:r w:rsidRPr="00CD0C0C">
              <w:rPr>
                <w:b/>
                <w:sz w:val="15"/>
                <w:szCs w:val="15"/>
              </w:rPr>
              <w:t>Kędzierzyn-Koźle</w:t>
            </w:r>
          </w:p>
        </w:tc>
        <w:tc>
          <w:tcPr>
            <w:tcW w:w="4954" w:type="dxa"/>
            <w:vMerge w:val="restart"/>
          </w:tcPr>
          <w:p w14:paraId="3CBCEC85" w14:textId="77777777" w:rsidR="009C7563" w:rsidRPr="00357211" w:rsidRDefault="009C7563" w:rsidP="009C7563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57211">
              <w:rPr>
                <w:b/>
                <w:bCs/>
                <w:color w:val="C00000"/>
                <w:sz w:val="16"/>
                <w:szCs w:val="16"/>
              </w:rPr>
              <w:t xml:space="preserve">MIEJSKI ZARZĄD </w:t>
            </w:r>
          </w:p>
          <w:p w14:paraId="36CA7911" w14:textId="77777777" w:rsidR="009C7563" w:rsidRPr="00357211" w:rsidRDefault="009C7563" w:rsidP="009C7563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57211">
              <w:rPr>
                <w:b/>
                <w:bCs/>
                <w:color w:val="C00000"/>
                <w:sz w:val="16"/>
                <w:szCs w:val="16"/>
              </w:rPr>
              <w:t>BUDYNKÓW KOMUNALNYCH</w:t>
            </w:r>
          </w:p>
          <w:p w14:paraId="10935759" w14:textId="77777777" w:rsidR="009C7563" w:rsidRPr="00357211" w:rsidRDefault="009C7563" w:rsidP="009C7563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57211">
              <w:rPr>
                <w:b/>
                <w:bCs/>
                <w:color w:val="C00000"/>
                <w:sz w:val="16"/>
                <w:szCs w:val="16"/>
              </w:rPr>
              <w:t>w Kędzierzynie-Koźlu</w:t>
            </w:r>
          </w:p>
          <w:p w14:paraId="7F8AA075" w14:textId="77777777" w:rsidR="009C7563" w:rsidRPr="00357211" w:rsidRDefault="009C7563" w:rsidP="009C7563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57211">
              <w:rPr>
                <w:b/>
                <w:bCs/>
                <w:color w:val="C00000"/>
                <w:sz w:val="16"/>
                <w:szCs w:val="16"/>
              </w:rPr>
              <w:t>ul. Grunwaldzka 6</w:t>
            </w:r>
          </w:p>
          <w:p w14:paraId="043AB260" w14:textId="77777777" w:rsidR="009C7563" w:rsidRPr="00357211" w:rsidRDefault="009C7563" w:rsidP="009C7563">
            <w:pPr>
              <w:jc w:val="center"/>
              <w:rPr>
                <w:b/>
                <w:bCs/>
                <w:color w:val="C00000"/>
                <w:sz w:val="16"/>
                <w:szCs w:val="16"/>
              </w:rPr>
            </w:pPr>
            <w:r w:rsidRPr="00357211">
              <w:rPr>
                <w:b/>
                <w:bCs/>
                <w:color w:val="C00000"/>
                <w:sz w:val="16"/>
                <w:szCs w:val="16"/>
              </w:rPr>
              <w:t>47-220 Kędzierzyn-Koźle</w:t>
            </w:r>
          </w:p>
          <w:p w14:paraId="5BDA51F0" w14:textId="11993EA3" w:rsidR="00FA50BA" w:rsidRPr="00357211" w:rsidRDefault="009C7563" w:rsidP="009C7563">
            <w:pPr>
              <w:pStyle w:val="Nagwek1"/>
              <w:rPr>
                <w:bCs/>
                <w:color w:val="C00000"/>
                <w:sz w:val="16"/>
                <w:szCs w:val="16"/>
              </w:rPr>
            </w:pPr>
            <w:r w:rsidRPr="00357211">
              <w:rPr>
                <w:bCs/>
                <w:color w:val="C00000"/>
                <w:sz w:val="16"/>
                <w:szCs w:val="16"/>
              </w:rPr>
              <w:t>Regon: 530859315</w:t>
            </w:r>
          </w:p>
        </w:tc>
        <w:tc>
          <w:tcPr>
            <w:tcW w:w="8689" w:type="dxa"/>
          </w:tcPr>
          <w:p w14:paraId="61865481" w14:textId="1017AD24" w:rsidR="00FA50BA" w:rsidRPr="00CD0C0C" w:rsidRDefault="00FA50BA" w:rsidP="0071111F">
            <w:pPr>
              <w:pStyle w:val="Nagwek1"/>
              <w:jc w:val="right"/>
              <w:rPr>
                <w:b w:val="0"/>
                <w:bCs/>
                <w:sz w:val="15"/>
                <w:szCs w:val="15"/>
                <w:lang w:val="pl-PL"/>
              </w:rPr>
            </w:pPr>
            <w:r w:rsidRPr="00CD0C0C">
              <w:rPr>
                <w:b w:val="0"/>
                <w:bCs/>
                <w:sz w:val="15"/>
                <w:szCs w:val="15"/>
              </w:rPr>
              <w:t xml:space="preserve">Kędzierzyn-Koźle, </w:t>
            </w:r>
            <w:r w:rsidRPr="00CD0C0C">
              <w:rPr>
                <w:b w:val="0"/>
                <w:bCs/>
                <w:sz w:val="15"/>
                <w:szCs w:val="15"/>
                <w:lang w:val="pl-PL"/>
              </w:rPr>
              <w:t xml:space="preserve">dnia </w:t>
            </w:r>
            <w:r w:rsidR="005A5674" w:rsidRPr="00CD0C0C">
              <w:rPr>
                <w:sz w:val="15"/>
                <w:szCs w:val="15"/>
                <w:lang w:val="pl-PL"/>
              </w:rPr>
              <w:t>2</w:t>
            </w:r>
            <w:r w:rsidR="00DB0BB7" w:rsidRPr="00CD0C0C">
              <w:rPr>
                <w:sz w:val="15"/>
                <w:szCs w:val="15"/>
                <w:lang w:val="pl-PL"/>
              </w:rPr>
              <w:t>8</w:t>
            </w:r>
            <w:r w:rsidR="00B6572B" w:rsidRPr="00CD0C0C">
              <w:rPr>
                <w:bCs/>
                <w:sz w:val="15"/>
                <w:szCs w:val="15"/>
                <w:lang w:val="pl-PL"/>
              </w:rPr>
              <w:t xml:space="preserve"> kwietnia</w:t>
            </w:r>
            <w:r w:rsidR="001331E1" w:rsidRPr="00CD0C0C">
              <w:rPr>
                <w:bCs/>
                <w:sz w:val="15"/>
                <w:szCs w:val="15"/>
                <w:lang w:val="pl-PL"/>
              </w:rPr>
              <w:t xml:space="preserve"> 2023</w:t>
            </w:r>
            <w:r w:rsidRPr="00CD0C0C">
              <w:rPr>
                <w:sz w:val="15"/>
                <w:szCs w:val="15"/>
                <w:lang w:val="pl-PL"/>
              </w:rPr>
              <w:t xml:space="preserve"> r.</w:t>
            </w:r>
          </w:p>
        </w:tc>
      </w:tr>
      <w:tr w:rsidR="00C8390B" w:rsidRPr="00CD0C0C" w14:paraId="5195458B" w14:textId="77777777" w:rsidTr="00460760">
        <w:tc>
          <w:tcPr>
            <w:tcW w:w="2515" w:type="dxa"/>
            <w:vMerge/>
          </w:tcPr>
          <w:p w14:paraId="28C38292" w14:textId="77777777" w:rsidR="00FA50BA" w:rsidRPr="00CD0C0C" w:rsidRDefault="00FA50BA" w:rsidP="0071111F">
            <w:pPr>
              <w:pStyle w:val="Nagwek1"/>
              <w:rPr>
                <w:sz w:val="15"/>
                <w:szCs w:val="15"/>
              </w:rPr>
            </w:pPr>
          </w:p>
        </w:tc>
        <w:tc>
          <w:tcPr>
            <w:tcW w:w="4954" w:type="dxa"/>
            <w:vMerge/>
          </w:tcPr>
          <w:p w14:paraId="6F74E6A4" w14:textId="77777777" w:rsidR="00FA50BA" w:rsidRPr="00CD0C0C" w:rsidRDefault="00FA50BA" w:rsidP="0071111F">
            <w:pPr>
              <w:pStyle w:val="Nagwek1"/>
              <w:rPr>
                <w:b w:val="0"/>
                <w:color w:val="FFFFFF" w:themeColor="background1"/>
                <w:sz w:val="15"/>
                <w:szCs w:val="15"/>
              </w:rPr>
            </w:pPr>
          </w:p>
        </w:tc>
        <w:tc>
          <w:tcPr>
            <w:tcW w:w="8689" w:type="dxa"/>
          </w:tcPr>
          <w:p w14:paraId="720F574E" w14:textId="0A894D62" w:rsidR="00FA50BA" w:rsidRPr="00CD0C0C" w:rsidRDefault="00FA50BA" w:rsidP="004951D0">
            <w:pPr>
              <w:pStyle w:val="Nagwek1"/>
              <w:jc w:val="right"/>
              <w:rPr>
                <w:b w:val="0"/>
                <w:bCs/>
                <w:sz w:val="15"/>
                <w:szCs w:val="15"/>
                <w:lang w:val="pl-PL"/>
              </w:rPr>
            </w:pPr>
            <w:r w:rsidRPr="00CD0C0C">
              <w:rPr>
                <w:b w:val="0"/>
                <w:bCs/>
                <w:sz w:val="15"/>
                <w:szCs w:val="15"/>
              </w:rPr>
              <w:t>Wywieszono dnia</w:t>
            </w:r>
            <w:r w:rsidRPr="00CD0C0C">
              <w:rPr>
                <w:b w:val="0"/>
                <w:bCs/>
                <w:sz w:val="15"/>
                <w:szCs w:val="15"/>
                <w:lang w:val="pl-PL"/>
              </w:rPr>
              <w:t xml:space="preserve"> </w:t>
            </w:r>
            <w:r w:rsidR="005A5674" w:rsidRPr="00CD0C0C">
              <w:rPr>
                <w:bCs/>
                <w:sz w:val="15"/>
                <w:szCs w:val="15"/>
                <w:lang w:val="pl-PL"/>
              </w:rPr>
              <w:t>2</w:t>
            </w:r>
            <w:r w:rsidR="00DB0BB7" w:rsidRPr="00CD0C0C">
              <w:rPr>
                <w:bCs/>
                <w:sz w:val="15"/>
                <w:szCs w:val="15"/>
                <w:lang w:val="pl-PL"/>
              </w:rPr>
              <w:t>8</w:t>
            </w:r>
            <w:r w:rsidR="00B6572B" w:rsidRPr="00CD0C0C">
              <w:rPr>
                <w:bCs/>
                <w:sz w:val="15"/>
                <w:szCs w:val="15"/>
                <w:lang w:val="pl-PL"/>
              </w:rPr>
              <w:t xml:space="preserve"> kwietnia</w:t>
            </w:r>
            <w:r w:rsidR="001331E1" w:rsidRPr="00CD0C0C">
              <w:rPr>
                <w:bCs/>
                <w:sz w:val="15"/>
                <w:szCs w:val="15"/>
                <w:lang w:val="pl-PL"/>
              </w:rPr>
              <w:t xml:space="preserve"> 2023</w:t>
            </w:r>
            <w:r w:rsidR="001331E1" w:rsidRPr="00CD0C0C">
              <w:rPr>
                <w:sz w:val="15"/>
                <w:szCs w:val="15"/>
                <w:lang w:val="pl-PL"/>
              </w:rPr>
              <w:t xml:space="preserve"> r.</w:t>
            </w:r>
            <w:r w:rsidR="001B233C" w:rsidRPr="00CD0C0C">
              <w:rPr>
                <w:b w:val="0"/>
                <w:bCs/>
                <w:sz w:val="15"/>
                <w:szCs w:val="15"/>
                <w:lang w:val="pl-PL"/>
              </w:rPr>
              <w:t xml:space="preserve"> </w:t>
            </w:r>
            <w:r w:rsidRPr="00CD0C0C">
              <w:rPr>
                <w:b w:val="0"/>
                <w:bCs/>
                <w:sz w:val="15"/>
                <w:szCs w:val="15"/>
              </w:rPr>
              <w:t>na okres 21 dni, tj. do dnia</w:t>
            </w:r>
            <w:r w:rsidRPr="00CD0C0C">
              <w:rPr>
                <w:sz w:val="15"/>
                <w:szCs w:val="15"/>
                <w:lang w:val="pl-PL"/>
              </w:rPr>
              <w:t xml:space="preserve"> </w:t>
            </w:r>
            <w:r w:rsidR="00DB0BB7" w:rsidRPr="00CD0C0C">
              <w:rPr>
                <w:sz w:val="15"/>
                <w:szCs w:val="15"/>
                <w:lang w:val="pl-PL"/>
              </w:rPr>
              <w:t>19</w:t>
            </w:r>
            <w:r w:rsidR="005A5674" w:rsidRPr="00CD0C0C">
              <w:rPr>
                <w:sz w:val="15"/>
                <w:szCs w:val="15"/>
                <w:lang w:val="pl-PL"/>
              </w:rPr>
              <w:t xml:space="preserve"> maja</w:t>
            </w:r>
            <w:r w:rsidR="00434584" w:rsidRPr="00CD0C0C">
              <w:rPr>
                <w:sz w:val="15"/>
                <w:szCs w:val="15"/>
                <w:lang w:val="pl-PL"/>
              </w:rPr>
              <w:t xml:space="preserve"> 2023</w:t>
            </w:r>
            <w:r w:rsidRPr="00CD0C0C">
              <w:rPr>
                <w:sz w:val="15"/>
                <w:szCs w:val="15"/>
                <w:lang w:val="pl-PL"/>
              </w:rPr>
              <w:t xml:space="preserve"> r.</w:t>
            </w:r>
          </w:p>
        </w:tc>
      </w:tr>
    </w:tbl>
    <w:p w14:paraId="6B50FB41" w14:textId="77777777" w:rsidR="002A2561" w:rsidRPr="00CD0C0C" w:rsidRDefault="002A2561" w:rsidP="00FA50BA">
      <w:pPr>
        <w:pStyle w:val="Nagwek1"/>
        <w:rPr>
          <w:sz w:val="15"/>
          <w:szCs w:val="15"/>
          <w:u w:val="single"/>
          <w:lang w:val="pl-PL"/>
        </w:rPr>
      </w:pPr>
    </w:p>
    <w:p w14:paraId="1FDD283B" w14:textId="77777777" w:rsidR="002A2561" w:rsidRPr="00CD0C0C" w:rsidRDefault="002A2561" w:rsidP="00FA50BA">
      <w:pPr>
        <w:pStyle w:val="Nagwek1"/>
        <w:rPr>
          <w:sz w:val="15"/>
          <w:szCs w:val="15"/>
          <w:u w:val="single"/>
          <w:lang w:val="pl-PL"/>
        </w:rPr>
      </w:pPr>
    </w:p>
    <w:p w14:paraId="526A54EF" w14:textId="77777777" w:rsidR="00FA5BAF" w:rsidRPr="00CD0C0C" w:rsidRDefault="00FA5BAF" w:rsidP="00FA5BAF">
      <w:pPr>
        <w:rPr>
          <w:lang w:eastAsia="x-none"/>
        </w:rPr>
      </w:pPr>
    </w:p>
    <w:p w14:paraId="6699C939" w14:textId="1CC3D55E" w:rsidR="00FA50BA" w:rsidRPr="00CD0C0C" w:rsidRDefault="00FA50BA" w:rsidP="00FA50BA">
      <w:pPr>
        <w:pStyle w:val="Nagwek1"/>
        <w:rPr>
          <w:sz w:val="15"/>
          <w:szCs w:val="15"/>
          <w:u w:val="single"/>
          <w:lang w:val="pl-PL"/>
        </w:rPr>
      </w:pPr>
      <w:r w:rsidRPr="00CD0C0C">
        <w:rPr>
          <w:sz w:val="15"/>
          <w:szCs w:val="15"/>
          <w:u w:val="single"/>
          <w:lang w:val="pl-PL"/>
        </w:rPr>
        <w:t>WYKAZ</w:t>
      </w:r>
    </w:p>
    <w:p w14:paraId="34C986D8" w14:textId="00569928" w:rsidR="00FA50BA" w:rsidRPr="00CD0C0C" w:rsidRDefault="00BD2C4A" w:rsidP="00FA50BA">
      <w:pPr>
        <w:jc w:val="center"/>
        <w:rPr>
          <w:b/>
          <w:sz w:val="15"/>
          <w:szCs w:val="15"/>
        </w:rPr>
      </w:pPr>
      <w:r w:rsidRPr="00CD0C0C">
        <w:rPr>
          <w:b/>
          <w:sz w:val="15"/>
          <w:szCs w:val="15"/>
        </w:rPr>
        <w:t>nieruchomości</w:t>
      </w:r>
      <w:r w:rsidR="00FA50BA" w:rsidRPr="00CD0C0C">
        <w:rPr>
          <w:b/>
          <w:sz w:val="15"/>
          <w:szCs w:val="15"/>
        </w:rPr>
        <w:t xml:space="preserve"> będą</w:t>
      </w:r>
      <w:r w:rsidR="00290EA9" w:rsidRPr="00CD0C0C">
        <w:rPr>
          <w:b/>
          <w:sz w:val="15"/>
          <w:szCs w:val="15"/>
        </w:rPr>
        <w:t>c</w:t>
      </w:r>
      <w:r w:rsidR="00A05E32" w:rsidRPr="00CD0C0C">
        <w:rPr>
          <w:b/>
          <w:sz w:val="15"/>
          <w:szCs w:val="15"/>
        </w:rPr>
        <w:t>ej</w:t>
      </w:r>
      <w:r w:rsidR="00FA50BA" w:rsidRPr="00CD0C0C">
        <w:rPr>
          <w:b/>
          <w:sz w:val="15"/>
          <w:szCs w:val="15"/>
        </w:rPr>
        <w:t xml:space="preserve"> własnością Gminy Kędzierzyn-Koźle</w:t>
      </w:r>
      <w:r w:rsidR="0066261D" w:rsidRPr="00CD0C0C">
        <w:rPr>
          <w:b/>
          <w:sz w:val="15"/>
          <w:szCs w:val="15"/>
        </w:rPr>
        <w:t xml:space="preserve"> </w:t>
      </w:r>
      <w:r w:rsidR="00FA50BA" w:rsidRPr="00CD0C0C">
        <w:rPr>
          <w:b/>
          <w:sz w:val="15"/>
          <w:szCs w:val="15"/>
        </w:rPr>
        <w:t>przeznaczon</w:t>
      </w:r>
      <w:r w:rsidR="00A05E32" w:rsidRPr="00CD0C0C">
        <w:rPr>
          <w:b/>
          <w:sz w:val="15"/>
          <w:szCs w:val="15"/>
        </w:rPr>
        <w:t>ej</w:t>
      </w:r>
      <w:r w:rsidR="00FA50BA" w:rsidRPr="00CD0C0C">
        <w:rPr>
          <w:b/>
          <w:sz w:val="15"/>
          <w:szCs w:val="15"/>
        </w:rPr>
        <w:t xml:space="preserve"> do oddania w najem na czas </w:t>
      </w:r>
      <w:r w:rsidR="005210EC" w:rsidRPr="00CD0C0C">
        <w:rPr>
          <w:b/>
          <w:sz w:val="15"/>
          <w:szCs w:val="15"/>
        </w:rPr>
        <w:t>oznaczony</w:t>
      </w:r>
      <w:r w:rsidR="00FA50BA" w:rsidRPr="00CD0C0C">
        <w:rPr>
          <w:b/>
          <w:sz w:val="15"/>
          <w:szCs w:val="15"/>
        </w:rPr>
        <w:t xml:space="preserve"> w trybie </w:t>
      </w:r>
      <w:r w:rsidR="005210EC" w:rsidRPr="00CD0C0C">
        <w:rPr>
          <w:b/>
          <w:sz w:val="15"/>
          <w:szCs w:val="15"/>
        </w:rPr>
        <w:t>bez</w:t>
      </w:r>
      <w:r w:rsidR="00FA50BA" w:rsidRPr="00CD0C0C">
        <w:rPr>
          <w:b/>
          <w:sz w:val="15"/>
          <w:szCs w:val="15"/>
        </w:rPr>
        <w:t>przetargowym.</w:t>
      </w:r>
    </w:p>
    <w:p w14:paraId="63E4830B" w14:textId="48E05985" w:rsidR="0080641C" w:rsidRPr="00CD0C0C" w:rsidRDefault="00FA50BA" w:rsidP="000729B5">
      <w:pPr>
        <w:jc w:val="both"/>
        <w:rPr>
          <w:sz w:val="15"/>
          <w:szCs w:val="15"/>
        </w:rPr>
      </w:pPr>
      <w:r w:rsidRPr="00CD0C0C">
        <w:rPr>
          <w:sz w:val="15"/>
          <w:szCs w:val="15"/>
        </w:rPr>
        <w:t>Na podstawie art. 30 ust 2 pkt 3 ustawy z dnia 8 marca 1990 r. o samorządzie gminnym (Dz. U. z 202</w:t>
      </w:r>
      <w:r w:rsidR="002D4ABA" w:rsidRPr="00CD0C0C">
        <w:rPr>
          <w:sz w:val="15"/>
          <w:szCs w:val="15"/>
        </w:rPr>
        <w:t>3</w:t>
      </w:r>
      <w:r w:rsidRPr="00CD0C0C">
        <w:rPr>
          <w:sz w:val="15"/>
          <w:szCs w:val="15"/>
        </w:rPr>
        <w:t xml:space="preserve"> r. poz. </w:t>
      </w:r>
      <w:r w:rsidR="002D4ABA" w:rsidRPr="00CD0C0C">
        <w:rPr>
          <w:sz w:val="15"/>
          <w:szCs w:val="15"/>
        </w:rPr>
        <w:t>40</w:t>
      </w:r>
      <w:r w:rsidR="005210EC" w:rsidRPr="00CD0C0C">
        <w:rPr>
          <w:sz w:val="15"/>
          <w:szCs w:val="15"/>
        </w:rPr>
        <w:t xml:space="preserve"> z późn. </w:t>
      </w:r>
      <w:proofErr w:type="spellStart"/>
      <w:r w:rsidR="005210EC" w:rsidRPr="00CD0C0C">
        <w:rPr>
          <w:sz w:val="15"/>
          <w:szCs w:val="15"/>
        </w:rPr>
        <w:t>zm.</w:t>
      </w:r>
      <w:r w:rsidR="005210EC" w:rsidRPr="00CD0C0C">
        <w:rPr>
          <w:b/>
          <w:bCs/>
          <w:sz w:val="15"/>
          <w:szCs w:val="15"/>
          <w:u w:val="single"/>
          <w:vertAlign w:val="superscript"/>
        </w:rPr>
        <w:t>1</w:t>
      </w:r>
      <w:proofErr w:type="spellEnd"/>
      <w:r w:rsidR="005210EC" w:rsidRPr="00CD0C0C">
        <w:rPr>
          <w:b/>
          <w:bCs/>
          <w:sz w:val="15"/>
          <w:szCs w:val="15"/>
          <w:u w:val="single"/>
          <w:vertAlign w:val="superscript"/>
        </w:rPr>
        <w:t>)</w:t>
      </w:r>
      <w:r w:rsidRPr="00CD0C0C">
        <w:rPr>
          <w:sz w:val="15"/>
          <w:szCs w:val="15"/>
        </w:rPr>
        <w:t>), oraz art. 35 ust. 1 i 2 ustawy  z dnia 21 sierpnia 1997 r. o gospodarce nieruchomościami (Dz. U. z  202</w:t>
      </w:r>
      <w:r w:rsidR="00A05E32" w:rsidRPr="00CD0C0C">
        <w:rPr>
          <w:sz w:val="15"/>
          <w:szCs w:val="15"/>
        </w:rPr>
        <w:t>3</w:t>
      </w:r>
      <w:r w:rsidRPr="00CD0C0C">
        <w:rPr>
          <w:sz w:val="15"/>
          <w:szCs w:val="15"/>
        </w:rPr>
        <w:t xml:space="preserve"> r. poz. </w:t>
      </w:r>
      <w:r w:rsidR="00A05E32" w:rsidRPr="00CD0C0C">
        <w:rPr>
          <w:sz w:val="15"/>
          <w:szCs w:val="15"/>
        </w:rPr>
        <w:t>344</w:t>
      </w:r>
      <w:r w:rsidRPr="00CD0C0C">
        <w:rPr>
          <w:sz w:val="15"/>
          <w:szCs w:val="15"/>
        </w:rPr>
        <w:t xml:space="preserve">) oraz Zarządzenia </w:t>
      </w:r>
      <w:r w:rsidR="005C2EE2" w:rsidRPr="00CD0C0C">
        <w:rPr>
          <w:sz w:val="15"/>
          <w:szCs w:val="15"/>
        </w:rPr>
        <w:br/>
      </w:r>
      <w:r w:rsidRPr="00CD0C0C">
        <w:rPr>
          <w:sz w:val="15"/>
          <w:szCs w:val="15"/>
        </w:rPr>
        <w:t xml:space="preserve">nr 1581/MZBK/2021 Prezydenta Miasta Kędzierzyn-Koźle z dnia 18 listopada 2021 r. </w:t>
      </w:r>
      <w:bookmarkStart w:id="0" w:name="_Hlk92194696"/>
      <w:r w:rsidRPr="00CD0C0C">
        <w:rPr>
          <w:sz w:val="15"/>
          <w:szCs w:val="15"/>
        </w:rPr>
        <w:t>w sprawie trybu wynajmowania lokali użytkowych administrowanych przez Miejski Zarząd Budynków Komunalnych w Kędzierzynie-Koźlu oraz wywoławczych stawek czynszu za najem tych lokali</w:t>
      </w:r>
      <w:bookmarkEnd w:id="0"/>
      <w:r w:rsidRPr="00CD0C0C">
        <w:rPr>
          <w:sz w:val="15"/>
          <w:szCs w:val="15"/>
        </w:rPr>
        <w:t xml:space="preserve"> </w:t>
      </w:r>
      <w:r w:rsidRPr="00CD0C0C">
        <w:rPr>
          <w:b/>
          <w:bCs/>
          <w:sz w:val="15"/>
          <w:szCs w:val="15"/>
        </w:rPr>
        <w:t>podaje się do wiadomości</w:t>
      </w:r>
      <w:r w:rsidRPr="00CD0C0C">
        <w:rPr>
          <w:sz w:val="15"/>
          <w:szCs w:val="15"/>
        </w:rPr>
        <w:t xml:space="preserve">, że </w:t>
      </w:r>
      <w:r w:rsidR="005C2EE2" w:rsidRPr="00CD0C0C">
        <w:rPr>
          <w:sz w:val="15"/>
          <w:szCs w:val="15"/>
        </w:rPr>
        <w:t>jest</w:t>
      </w:r>
      <w:r w:rsidRPr="00CD0C0C">
        <w:rPr>
          <w:sz w:val="15"/>
          <w:szCs w:val="15"/>
        </w:rPr>
        <w:t xml:space="preserve"> przeznaczo</w:t>
      </w:r>
      <w:r w:rsidR="00BD2C4A" w:rsidRPr="00CD0C0C">
        <w:rPr>
          <w:sz w:val="15"/>
          <w:szCs w:val="15"/>
        </w:rPr>
        <w:t>n</w:t>
      </w:r>
      <w:r w:rsidR="005C2EE2" w:rsidRPr="00CD0C0C">
        <w:rPr>
          <w:sz w:val="15"/>
          <w:szCs w:val="15"/>
        </w:rPr>
        <w:t>y</w:t>
      </w:r>
      <w:r w:rsidR="00BD2C4A" w:rsidRPr="00CD0C0C">
        <w:rPr>
          <w:sz w:val="15"/>
          <w:szCs w:val="15"/>
        </w:rPr>
        <w:t xml:space="preserve"> </w:t>
      </w:r>
      <w:r w:rsidRPr="00CD0C0C">
        <w:rPr>
          <w:sz w:val="15"/>
          <w:szCs w:val="15"/>
        </w:rPr>
        <w:t xml:space="preserve">do oddania w najem na czas </w:t>
      </w:r>
      <w:r w:rsidR="005C2EE2" w:rsidRPr="00CD0C0C">
        <w:rPr>
          <w:sz w:val="15"/>
          <w:szCs w:val="15"/>
        </w:rPr>
        <w:t>oznaczony</w:t>
      </w:r>
      <w:r w:rsidRPr="00CD0C0C">
        <w:rPr>
          <w:b/>
          <w:bCs/>
          <w:sz w:val="15"/>
          <w:szCs w:val="15"/>
        </w:rPr>
        <w:t xml:space="preserve"> </w:t>
      </w:r>
      <w:r w:rsidR="005210EC" w:rsidRPr="00CD0C0C">
        <w:rPr>
          <w:b/>
          <w:bCs/>
          <w:sz w:val="15"/>
          <w:szCs w:val="15"/>
        </w:rPr>
        <w:t xml:space="preserve">do 10 lat </w:t>
      </w:r>
      <w:r w:rsidRPr="00CD0C0C">
        <w:rPr>
          <w:sz w:val="15"/>
          <w:szCs w:val="15"/>
        </w:rPr>
        <w:t xml:space="preserve">w trybie </w:t>
      </w:r>
      <w:r w:rsidR="005210EC" w:rsidRPr="00CD0C0C">
        <w:rPr>
          <w:sz w:val="15"/>
          <w:szCs w:val="15"/>
        </w:rPr>
        <w:t>bezprzetargowym</w:t>
      </w:r>
      <w:r w:rsidR="00BD2C4A" w:rsidRPr="00CD0C0C">
        <w:rPr>
          <w:sz w:val="15"/>
          <w:szCs w:val="15"/>
        </w:rPr>
        <w:t xml:space="preserve"> </w:t>
      </w:r>
      <w:r w:rsidRPr="00CD0C0C">
        <w:rPr>
          <w:sz w:val="15"/>
          <w:szCs w:val="15"/>
        </w:rPr>
        <w:t>następują</w:t>
      </w:r>
      <w:r w:rsidR="00BD2C4A" w:rsidRPr="00CD0C0C">
        <w:rPr>
          <w:sz w:val="15"/>
          <w:szCs w:val="15"/>
        </w:rPr>
        <w:t>c</w:t>
      </w:r>
      <w:r w:rsidR="00A05E32" w:rsidRPr="00CD0C0C">
        <w:rPr>
          <w:sz w:val="15"/>
          <w:szCs w:val="15"/>
        </w:rPr>
        <w:t>a</w:t>
      </w:r>
      <w:r w:rsidR="00BD2C4A" w:rsidRPr="00CD0C0C">
        <w:rPr>
          <w:sz w:val="15"/>
          <w:szCs w:val="15"/>
        </w:rPr>
        <w:t xml:space="preserve"> </w:t>
      </w:r>
      <w:r w:rsidR="0066261D" w:rsidRPr="00CD0C0C">
        <w:rPr>
          <w:sz w:val="15"/>
          <w:szCs w:val="15"/>
        </w:rPr>
        <w:t>nieruchomoś</w:t>
      </w:r>
      <w:r w:rsidR="00A05E32" w:rsidRPr="00CD0C0C">
        <w:rPr>
          <w:sz w:val="15"/>
          <w:szCs w:val="15"/>
        </w:rPr>
        <w:t>ć</w:t>
      </w:r>
      <w:r w:rsidR="0066261D" w:rsidRPr="00CD0C0C">
        <w:rPr>
          <w:sz w:val="15"/>
          <w:szCs w:val="15"/>
        </w:rPr>
        <w:t xml:space="preserve"> </w:t>
      </w:r>
      <w:r w:rsidR="00AC6816" w:rsidRPr="00CD0C0C">
        <w:rPr>
          <w:sz w:val="15"/>
          <w:szCs w:val="15"/>
        </w:rPr>
        <w:t>będąc</w:t>
      </w:r>
      <w:r w:rsidR="00A05E32" w:rsidRPr="00CD0C0C">
        <w:rPr>
          <w:sz w:val="15"/>
          <w:szCs w:val="15"/>
        </w:rPr>
        <w:t>a</w:t>
      </w:r>
      <w:r w:rsidR="00AC6816" w:rsidRPr="00CD0C0C">
        <w:rPr>
          <w:sz w:val="15"/>
          <w:szCs w:val="15"/>
        </w:rPr>
        <w:t xml:space="preserve"> własnością Gminy Kędzierzyn-Koźl</w:t>
      </w:r>
      <w:r w:rsidR="00934165" w:rsidRPr="00CD0C0C">
        <w:rPr>
          <w:sz w:val="15"/>
          <w:szCs w:val="15"/>
        </w:rPr>
        <w:t>e</w:t>
      </w:r>
      <w:r w:rsidR="0066261D" w:rsidRPr="00CD0C0C">
        <w:rPr>
          <w:sz w:val="15"/>
          <w:szCs w:val="15"/>
        </w:rPr>
        <w:t xml:space="preserve">, to jest </w:t>
      </w:r>
      <w:r w:rsidR="00EE71FC" w:rsidRPr="00CD0C0C">
        <w:rPr>
          <w:sz w:val="15"/>
          <w:szCs w:val="15"/>
        </w:rPr>
        <w:t xml:space="preserve"> </w:t>
      </w:r>
      <w:r w:rsidR="0066261D" w:rsidRPr="00CD0C0C">
        <w:rPr>
          <w:sz w:val="15"/>
          <w:szCs w:val="15"/>
        </w:rPr>
        <w:t>lokal użytkow</w:t>
      </w:r>
      <w:r w:rsidR="002B1B75" w:rsidRPr="00CD0C0C">
        <w:rPr>
          <w:sz w:val="15"/>
          <w:szCs w:val="15"/>
        </w:rPr>
        <w:t>y</w:t>
      </w:r>
      <w:r w:rsidRPr="00CD0C0C">
        <w:rPr>
          <w:sz w:val="15"/>
          <w:szCs w:val="15"/>
        </w:rPr>
        <w:t xml:space="preserve">: </w:t>
      </w:r>
    </w:p>
    <w:tbl>
      <w:tblPr>
        <w:tblW w:w="1629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1843"/>
        <w:gridCol w:w="3260"/>
        <w:gridCol w:w="6663"/>
        <w:gridCol w:w="1417"/>
        <w:gridCol w:w="1418"/>
        <w:gridCol w:w="1134"/>
      </w:tblGrid>
      <w:tr w:rsidR="00932D86" w:rsidRPr="00CD0C0C" w14:paraId="160E3E77" w14:textId="77777777" w:rsidTr="002A2561">
        <w:trPr>
          <w:trHeight w:val="636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42A9E" w14:textId="77777777" w:rsidR="00EE5B30" w:rsidRPr="00CD0C0C" w:rsidRDefault="00EE5B30" w:rsidP="00D2186B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CD0C0C">
              <w:rPr>
                <w:b/>
                <w:bCs/>
                <w:sz w:val="15"/>
                <w:szCs w:val="15"/>
              </w:rPr>
              <w:t>Lp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63BF45" w14:textId="77777777" w:rsidR="00EE5B30" w:rsidRPr="00CD0C0C" w:rsidRDefault="00EE5B30" w:rsidP="00D2186B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CD0C0C">
              <w:rPr>
                <w:b/>
                <w:bCs/>
                <w:sz w:val="15"/>
                <w:szCs w:val="15"/>
              </w:rPr>
              <w:t>Położenie nieruchomości obręb /ulic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02ADAC09" w14:textId="3F313093" w:rsidR="00EE5B30" w:rsidRPr="00CD0C0C" w:rsidRDefault="00EE5B30" w:rsidP="00D2186B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CD0C0C">
              <w:rPr>
                <w:b/>
                <w:bCs/>
                <w:sz w:val="15"/>
                <w:szCs w:val="15"/>
              </w:rPr>
              <w:t xml:space="preserve">Oznaczenie nieruchomości gruntowej </w:t>
            </w:r>
            <w:r w:rsidR="004E6288" w:rsidRPr="00CD0C0C">
              <w:rPr>
                <w:b/>
                <w:bCs/>
                <w:sz w:val="15"/>
                <w:szCs w:val="15"/>
              </w:rPr>
              <w:br/>
            </w:r>
            <w:r w:rsidRPr="00CD0C0C">
              <w:rPr>
                <w:b/>
                <w:bCs/>
                <w:sz w:val="15"/>
                <w:szCs w:val="15"/>
              </w:rPr>
              <w:t xml:space="preserve">wg księgi wieczystej </w:t>
            </w:r>
            <w:r w:rsidRPr="00CD0C0C">
              <w:rPr>
                <w:b/>
                <w:bCs/>
                <w:sz w:val="15"/>
                <w:szCs w:val="15"/>
              </w:rPr>
              <w:br/>
              <w:t>oraz katastru nieruchomości.</w:t>
            </w:r>
          </w:p>
        </w:tc>
        <w:tc>
          <w:tcPr>
            <w:tcW w:w="6663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5BAD9362" w14:textId="77777777" w:rsidR="00EE5B30" w:rsidRPr="00CD0C0C" w:rsidRDefault="00EE5B30" w:rsidP="00D2186B">
            <w:pPr>
              <w:snapToGrid w:val="0"/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CD0C0C">
              <w:rPr>
                <w:b/>
                <w:bCs/>
                <w:sz w:val="15"/>
                <w:szCs w:val="15"/>
              </w:rPr>
              <w:t>Opis, przeznaczenie  i sposób zagospodarowania nieruchomości.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CFC06B3" w14:textId="4D3FEB7F" w:rsidR="00EE5B30" w:rsidRPr="00CD0C0C" w:rsidRDefault="00EE5B30" w:rsidP="00D2186B">
            <w:pPr>
              <w:spacing w:before="120" w:line="240" w:lineRule="auto"/>
              <w:jc w:val="center"/>
              <w:rPr>
                <w:b/>
                <w:bCs/>
                <w:sz w:val="15"/>
                <w:szCs w:val="15"/>
              </w:rPr>
            </w:pPr>
            <w:r w:rsidRPr="00CD0C0C">
              <w:rPr>
                <w:b/>
                <w:bCs/>
                <w:sz w:val="15"/>
                <w:szCs w:val="15"/>
              </w:rPr>
              <w:t>Termin zagospodarowania lokalu.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B99C151" w14:textId="3953BBD8" w:rsidR="00EE5B30" w:rsidRPr="00CD0C0C" w:rsidRDefault="00CD1A18" w:rsidP="00D2186B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CD0C0C">
              <w:rPr>
                <w:b/>
                <w:bCs/>
                <w:sz w:val="15"/>
                <w:szCs w:val="15"/>
              </w:rPr>
              <w:t xml:space="preserve">Stawka wywoławcza czynszu </w:t>
            </w:r>
            <w:r w:rsidR="00932D86" w:rsidRPr="00CD0C0C">
              <w:rPr>
                <w:b/>
                <w:bCs/>
                <w:sz w:val="15"/>
                <w:szCs w:val="15"/>
              </w:rPr>
              <w:br/>
            </w:r>
            <w:r w:rsidRPr="00CD0C0C">
              <w:rPr>
                <w:b/>
                <w:bCs/>
                <w:sz w:val="15"/>
                <w:szCs w:val="15"/>
              </w:rPr>
              <w:t>za 1 m</w:t>
            </w:r>
            <w:r w:rsidRPr="00CD0C0C">
              <w:rPr>
                <w:b/>
                <w:bCs/>
                <w:sz w:val="15"/>
                <w:szCs w:val="15"/>
                <w:vertAlign w:val="superscript"/>
              </w:rPr>
              <w:t>2</w:t>
            </w:r>
            <w:r w:rsidRPr="00CD0C0C">
              <w:rPr>
                <w:b/>
                <w:bCs/>
                <w:sz w:val="15"/>
                <w:szCs w:val="15"/>
              </w:rPr>
              <w:t xml:space="preserve"> netto</w:t>
            </w:r>
            <w:r w:rsidR="009B5B06" w:rsidRPr="00CD0C0C">
              <w:rPr>
                <w:b/>
                <w:bCs/>
                <w:sz w:val="15"/>
                <w:szCs w:val="15"/>
                <w:u w:val="single"/>
                <w:vertAlign w:val="superscript"/>
              </w:rPr>
              <w:t>*</w:t>
            </w:r>
            <w:r w:rsidRPr="00CD0C0C">
              <w:rPr>
                <w:b/>
                <w:bCs/>
                <w:sz w:val="15"/>
                <w:szCs w:val="15"/>
                <w:u w:val="single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49A146C" w14:textId="77777777" w:rsidR="00EE5B30" w:rsidRPr="00CD0C0C" w:rsidRDefault="00EE5B30" w:rsidP="00D2186B">
            <w:pPr>
              <w:spacing w:before="120"/>
              <w:jc w:val="center"/>
              <w:rPr>
                <w:b/>
                <w:bCs/>
                <w:sz w:val="15"/>
                <w:szCs w:val="15"/>
              </w:rPr>
            </w:pPr>
            <w:r w:rsidRPr="00CD0C0C">
              <w:rPr>
                <w:b/>
                <w:bCs/>
                <w:sz w:val="15"/>
                <w:szCs w:val="15"/>
              </w:rPr>
              <w:t>Termin wnoszenia opłat</w:t>
            </w:r>
          </w:p>
        </w:tc>
      </w:tr>
      <w:tr w:rsidR="002406EA" w:rsidRPr="00CD0C0C" w14:paraId="39C9447F" w14:textId="77777777" w:rsidTr="00216FEE">
        <w:trPr>
          <w:trHeight w:val="1169"/>
        </w:trPr>
        <w:tc>
          <w:tcPr>
            <w:tcW w:w="55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F1CCB" w14:textId="77777777" w:rsidR="00EE5B30" w:rsidRPr="00CD0C0C" w:rsidRDefault="00EE5B30" w:rsidP="00DB14D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CD0C0C">
              <w:rPr>
                <w:sz w:val="15"/>
                <w:szCs w:val="15"/>
              </w:rPr>
              <w:t>1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06F1E" w14:textId="77777777" w:rsidR="00EE5B30" w:rsidRPr="00CD0C0C" w:rsidRDefault="00EE5B30" w:rsidP="00DB14DF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CD0C0C">
              <w:rPr>
                <w:sz w:val="15"/>
                <w:szCs w:val="15"/>
              </w:rPr>
              <w:t>Kędzierzyn-Koźle,</w:t>
            </w:r>
          </w:p>
          <w:p w14:paraId="58337D6E" w14:textId="64EAA6C3" w:rsidR="007C7354" w:rsidRPr="00CD0C0C" w:rsidRDefault="00EE5B30" w:rsidP="00DB14DF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CD0C0C">
              <w:rPr>
                <w:sz w:val="15"/>
                <w:szCs w:val="15"/>
              </w:rPr>
              <w:t xml:space="preserve">obręb </w:t>
            </w:r>
            <w:r w:rsidR="00B07A30" w:rsidRPr="00CD0C0C">
              <w:rPr>
                <w:sz w:val="15"/>
                <w:szCs w:val="15"/>
              </w:rPr>
              <w:t>Koźle</w:t>
            </w:r>
            <w:r w:rsidRPr="00CD0C0C">
              <w:rPr>
                <w:sz w:val="15"/>
                <w:szCs w:val="15"/>
              </w:rPr>
              <w:t>,</w:t>
            </w:r>
          </w:p>
          <w:p w14:paraId="59384CD6" w14:textId="5E1B1D72" w:rsidR="008B1794" w:rsidRPr="00CD0C0C" w:rsidRDefault="00EE5B30" w:rsidP="008B1794">
            <w:pPr>
              <w:spacing w:line="240" w:lineRule="auto"/>
              <w:jc w:val="center"/>
              <w:rPr>
                <w:b/>
                <w:bCs/>
                <w:sz w:val="15"/>
                <w:szCs w:val="15"/>
              </w:rPr>
            </w:pPr>
            <w:r w:rsidRPr="00CD0C0C">
              <w:rPr>
                <w:b/>
                <w:bCs/>
                <w:sz w:val="15"/>
                <w:szCs w:val="15"/>
              </w:rPr>
              <w:t xml:space="preserve">ul. </w:t>
            </w:r>
            <w:r w:rsidR="005210EC" w:rsidRPr="00CD0C0C">
              <w:rPr>
                <w:b/>
                <w:bCs/>
                <w:sz w:val="15"/>
                <w:szCs w:val="15"/>
              </w:rPr>
              <w:t xml:space="preserve">Piastowska </w:t>
            </w:r>
            <w:proofErr w:type="spellStart"/>
            <w:r w:rsidR="005210EC" w:rsidRPr="00CD0C0C">
              <w:rPr>
                <w:b/>
                <w:bCs/>
                <w:sz w:val="15"/>
                <w:szCs w:val="15"/>
              </w:rPr>
              <w:t>51B</w:t>
            </w:r>
            <w:proofErr w:type="spellEnd"/>
            <w:r w:rsidR="005210EC" w:rsidRPr="00CD0C0C">
              <w:rPr>
                <w:b/>
                <w:bCs/>
                <w:sz w:val="15"/>
                <w:szCs w:val="15"/>
              </w:rPr>
              <w:t>/II</w:t>
            </w:r>
            <w:r w:rsidR="00960653" w:rsidRPr="00CD0C0C">
              <w:rPr>
                <w:b/>
                <w:bCs/>
                <w:sz w:val="15"/>
                <w:szCs w:val="15"/>
                <w:u w:val="single"/>
                <w:vertAlign w:val="superscript"/>
              </w:rPr>
              <w:t>**)</w:t>
            </w:r>
            <w:r w:rsidR="00FD2036" w:rsidRPr="00CD0C0C">
              <w:rPr>
                <w:b/>
                <w:bCs/>
                <w:sz w:val="15"/>
                <w:szCs w:val="15"/>
              </w:rPr>
              <w:t>.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419B52D3" w14:textId="51AB2AB6" w:rsidR="00EE5B30" w:rsidRPr="00CD0C0C" w:rsidRDefault="00592C38" w:rsidP="00216FEE">
            <w:pPr>
              <w:spacing w:line="240" w:lineRule="auto"/>
              <w:rPr>
                <w:sz w:val="15"/>
                <w:szCs w:val="15"/>
              </w:rPr>
            </w:pPr>
            <w:r w:rsidRPr="00CD0C0C">
              <w:rPr>
                <w:sz w:val="15"/>
                <w:szCs w:val="15"/>
              </w:rPr>
              <w:t>Działki</w:t>
            </w:r>
            <w:r w:rsidR="00464054" w:rsidRPr="00CD0C0C">
              <w:rPr>
                <w:sz w:val="15"/>
                <w:szCs w:val="15"/>
              </w:rPr>
              <w:t xml:space="preserve"> ewidencyjne</w:t>
            </w:r>
            <w:r w:rsidRPr="00CD0C0C">
              <w:rPr>
                <w:sz w:val="15"/>
                <w:szCs w:val="15"/>
              </w:rPr>
              <w:t>:</w:t>
            </w:r>
          </w:p>
          <w:p w14:paraId="6C41C081" w14:textId="356BB9BE" w:rsidR="00592C38" w:rsidRPr="00CD0C0C" w:rsidRDefault="00592C38" w:rsidP="00216FEE">
            <w:pPr>
              <w:pStyle w:val="Akapitzlist"/>
              <w:numPr>
                <w:ilvl w:val="0"/>
                <w:numId w:val="12"/>
              </w:numPr>
              <w:ind w:left="180" w:hanging="142"/>
              <w:rPr>
                <w:sz w:val="15"/>
                <w:szCs w:val="15"/>
              </w:rPr>
            </w:pPr>
            <w:r w:rsidRPr="00CD0C0C">
              <w:rPr>
                <w:b/>
                <w:bCs/>
                <w:sz w:val="15"/>
                <w:szCs w:val="15"/>
              </w:rPr>
              <w:t>nr</w:t>
            </w:r>
            <w:r w:rsidRPr="00CD0C0C">
              <w:rPr>
                <w:sz w:val="15"/>
                <w:szCs w:val="15"/>
              </w:rPr>
              <w:t xml:space="preserve"> </w:t>
            </w:r>
            <w:r w:rsidR="00464054" w:rsidRPr="00CD0C0C">
              <w:rPr>
                <w:b/>
                <w:bCs/>
                <w:sz w:val="15"/>
                <w:szCs w:val="15"/>
              </w:rPr>
              <w:t>1907/2</w:t>
            </w:r>
            <w:r w:rsidRPr="00CD0C0C">
              <w:rPr>
                <w:sz w:val="15"/>
                <w:szCs w:val="15"/>
              </w:rPr>
              <w:t>, o pow</w:t>
            </w:r>
            <w:r w:rsidR="00464054" w:rsidRPr="00CD0C0C">
              <w:rPr>
                <w:sz w:val="15"/>
                <w:szCs w:val="15"/>
              </w:rPr>
              <w:t>.</w:t>
            </w:r>
            <w:r w:rsidRPr="00CD0C0C">
              <w:rPr>
                <w:sz w:val="15"/>
                <w:szCs w:val="15"/>
              </w:rPr>
              <w:t xml:space="preserve"> 0,0</w:t>
            </w:r>
            <w:r w:rsidR="00464054" w:rsidRPr="00CD0C0C">
              <w:rPr>
                <w:sz w:val="15"/>
                <w:szCs w:val="15"/>
              </w:rPr>
              <w:t>640</w:t>
            </w:r>
            <w:r w:rsidRPr="00CD0C0C">
              <w:rPr>
                <w:sz w:val="15"/>
                <w:szCs w:val="15"/>
              </w:rPr>
              <w:t xml:space="preserve"> ha</w:t>
            </w:r>
            <w:r w:rsidR="00464054" w:rsidRPr="00CD0C0C">
              <w:rPr>
                <w:sz w:val="15"/>
                <w:szCs w:val="15"/>
              </w:rPr>
              <w:t xml:space="preserve">, </w:t>
            </w:r>
            <w:r w:rsidR="00BE2466" w:rsidRPr="00CD0C0C">
              <w:rPr>
                <w:sz w:val="15"/>
                <w:szCs w:val="15"/>
              </w:rPr>
              <w:t xml:space="preserve">arkusz mapy 9, </w:t>
            </w:r>
            <w:r w:rsidR="00464054" w:rsidRPr="00CD0C0C">
              <w:rPr>
                <w:sz w:val="15"/>
                <w:szCs w:val="15"/>
              </w:rPr>
              <w:t>zapisana w księdze wieczystej nr OP1K/00036131/</w:t>
            </w:r>
            <w:r w:rsidR="004F110D" w:rsidRPr="00CD0C0C">
              <w:rPr>
                <w:sz w:val="15"/>
                <w:szCs w:val="15"/>
              </w:rPr>
              <w:t>9</w:t>
            </w:r>
            <w:r w:rsidR="00BE2466" w:rsidRPr="00CD0C0C">
              <w:rPr>
                <w:sz w:val="15"/>
                <w:szCs w:val="15"/>
              </w:rPr>
              <w:t>, klasoużytek B (tereny mieszkaniowe)</w:t>
            </w:r>
            <w:r w:rsidR="00464054" w:rsidRPr="00CD0C0C">
              <w:rPr>
                <w:sz w:val="15"/>
                <w:szCs w:val="15"/>
              </w:rPr>
              <w:t>;</w:t>
            </w:r>
          </w:p>
          <w:p w14:paraId="67E93ACB" w14:textId="637D296D" w:rsidR="00592C38" w:rsidRPr="00CD0C0C" w:rsidRDefault="004F110D" w:rsidP="00216FEE">
            <w:pPr>
              <w:pStyle w:val="Akapitzlist"/>
              <w:numPr>
                <w:ilvl w:val="0"/>
                <w:numId w:val="12"/>
              </w:numPr>
              <w:ind w:left="180" w:hanging="142"/>
              <w:rPr>
                <w:b/>
                <w:bCs/>
                <w:sz w:val="15"/>
                <w:szCs w:val="15"/>
              </w:rPr>
            </w:pPr>
            <w:r w:rsidRPr="00CD0C0C">
              <w:rPr>
                <w:b/>
                <w:bCs/>
                <w:sz w:val="15"/>
                <w:szCs w:val="15"/>
              </w:rPr>
              <w:t>nr 1908/4</w:t>
            </w:r>
            <w:r w:rsidRPr="00CD0C0C">
              <w:rPr>
                <w:sz w:val="15"/>
                <w:szCs w:val="15"/>
              </w:rPr>
              <w:t xml:space="preserve">, o pow. 0,0611 ha, </w:t>
            </w:r>
            <w:r w:rsidR="00BE2466" w:rsidRPr="00CD0C0C">
              <w:rPr>
                <w:sz w:val="15"/>
                <w:szCs w:val="15"/>
              </w:rPr>
              <w:t xml:space="preserve">arkusz mapy 9, </w:t>
            </w:r>
            <w:r w:rsidRPr="00CD0C0C">
              <w:rPr>
                <w:sz w:val="15"/>
                <w:szCs w:val="15"/>
              </w:rPr>
              <w:t>zapisana w księdze wieczystej nr OP1K/000</w:t>
            </w:r>
            <w:r w:rsidR="002765A6" w:rsidRPr="00CD0C0C">
              <w:rPr>
                <w:sz w:val="15"/>
                <w:szCs w:val="15"/>
              </w:rPr>
              <w:t>32025/5</w:t>
            </w:r>
            <w:r w:rsidR="00BE2466" w:rsidRPr="00CD0C0C">
              <w:rPr>
                <w:sz w:val="15"/>
                <w:szCs w:val="15"/>
              </w:rPr>
              <w:t>, klasoużytek Bi (inne tereny zabudowane)</w:t>
            </w:r>
            <w:r w:rsidR="002765A6" w:rsidRPr="00CD0C0C">
              <w:rPr>
                <w:sz w:val="15"/>
                <w:szCs w:val="15"/>
              </w:rPr>
              <w:t>.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79A49DD5" w14:textId="77777777" w:rsidR="00DB08E5" w:rsidRPr="00CD0C0C" w:rsidRDefault="00DB08E5" w:rsidP="00AC4E79">
            <w:pPr>
              <w:pStyle w:val="Nagwek1"/>
              <w:rPr>
                <w:b w:val="0"/>
                <w:bCs/>
                <w:sz w:val="8"/>
                <w:szCs w:val="8"/>
                <w:lang w:val="pl-PL"/>
              </w:rPr>
            </w:pPr>
          </w:p>
          <w:p w14:paraId="7E454CAF" w14:textId="37E2A428" w:rsidR="00D8331F" w:rsidRPr="00CD0C0C" w:rsidRDefault="006C3FA7" w:rsidP="00D8331F">
            <w:pPr>
              <w:pStyle w:val="Nagwek1"/>
              <w:rPr>
                <w:b w:val="0"/>
                <w:bCs/>
                <w:sz w:val="15"/>
                <w:szCs w:val="15"/>
                <w:lang w:val="pl-PL"/>
              </w:rPr>
            </w:pPr>
            <w:r w:rsidRPr="00CD0C0C">
              <w:rPr>
                <w:b w:val="0"/>
                <w:bCs/>
                <w:sz w:val="15"/>
                <w:szCs w:val="15"/>
                <w:lang w:val="pl-PL"/>
              </w:rPr>
              <w:t xml:space="preserve">Lokal użytkowy </w:t>
            </w:r>
            <w:r w:rsidR="002F1476" w:rsidRPr="00CD0C0C">
              <w:rPr>
                <w:b w:val="0"/>
                <w:bCs/>
                <w:sz w:val="15"/>
                <w:szCs w:val="15"/>
                <w:lang w:val="pl-PL"/>
              </w:rPr>
              <w:t>o pow</w:t>
            </w:r>
            <w:r w:rsidR="006F5934" w:rsidRPr="00CD0C0C">
              <w:rPr>
                <w:b w:val="0"/>
                <w:bCs/>
                <w:sz w:val="15"/>
                <w:szCs w:val="15"/>
                <w:lang w:val="pl-PL"/>
              </w:rPr>
              <w:t>ierzchni</w:t>
            </w:r>
            <w:r w:rsidR="00C108D3" w:rsidRPr="00CD0C0C">
              <w:rPr>
                <w:b w:val="0"/>
                <w:bCs/>
                <w:sz w:val="15"/>
                <w:szCs w:val="15"/>
                <w:lang w:val="pl-PL"/>
              </w:rPr>
              <w:t xml:space="preserve"> 557,48</w:t>
            </w:r>
            <w:r w:rsidR="002F1476" w:rsidRPr="00CD0C0C">
              <w:rPr>
                <w:b w:val="0"/>
                <w:bCs/>
                <w:sz w:val="15"/>
                <w:szCs w:val="15"/>
                <w:lang w:val="pl-PL"/>
              </w:rPr>
              <w:t xml:space="preserve"> m</w:t>
            </w:r>
            <w:r w:rsidR="002F1476" w:rsidRPr="00CD0C0C">
              <w:rPr>
                <w:b w:val="0"/>
                <w:bCs/>
                <w:sz w:val="15"/>
                <w:szCs w:val="15"/>
                <w:vertAlign w:val="superscript"/>
                <w:lang w:val="pl-PL"/>
              </w:rPr>
              <w:t>2</w:t>
            </w:r>
            <w:r w:rsidR="008D0B39" w:rsidRPr="00CD0C0C">
              <w:rPr>
                <w:b w:val="0"/>
                <w:bCs/>
                <w:sz w:val="15"/>
                <w:szCs w:val="15"/>
                <w:lang w:val="pl-PL"/>
              </w:rPr>
              <w:t>.</w:t>
            </w:r>
            <w:r w:rsidR="00E173F5" w:rsidRPr="00CD0C0C">
              <w:rPr>
                <w:b w:val="0"/>
                <w:bCs/>
                <w:sz w:val="15"/>
                <w:szCs w:val="15"/>
                <w:lang w:val="pl-PL"/>
              </w:rPr>
              <w:t xml:space="preserve"> </w:t>
            </w:r>
            <w:r w:rsidR="00D8331F" w:rsidRPr="00CD0C0C">
              <w:rPr>
                <w:b w:val="0"/>
                <w:bCs/>
                <w:sz w:val="15"/>
                <w:szCs w:val="15"/>
                <w:lang w:val="pl-PL"/>
              </w:rPr>
              <w:t>Lokal jest wyposażony w instalacje</w:t>
            </w:r>
            <w:r w:rsidR="002F1476" w:rsidRPr="00CD0C0C">
              <w:rPr>
                <w:b w:val="0"/>
                <w:bCs/>
                <w:sz w:val="15"/>
                <w:szCs w:val="15"/>
                <w:lang w:val="pl-PL"/>
              </w:rPr>
              <w:t xml:space="preserve">: elektryczną, </w:t>
            </w:r>
            <w:r w:rsidR="00E173F5" w:rsidRPr="00CD0C0C">
              <w:rPr>
                <w:b w:val="0"/>
                <w:bCs/>
                <w:sz w:val="15"/>
                <w:szCs w:val="15"/>
                <w:lang w:val="pl-PL"/>
              </w:rPr>
              <w:br/>
            </w:r>
            <w:r w:rsidR="002F1476" w:rsidRPr="00CD0C0C">
              <w:rPr>
                <w:b w:val="0"/>
                <w:bCs/>
                <w:sz w:val="15"/>
                <w:szCs w:val="15"/>
                <w:lang w:val="pl-PL"/>
              </w:rPr>
              <w:t>centralnego ogrzewania, wodno-kanalizacyjną.</w:t>
            </w:r>
          </w:p>
          <w:p w14:paraId="520F8F0C" w14:textId="77777777" w:rsidR="00591F68" w:rsidRPr="00CD0C0C" w:rsidRDefault="00591F68" w:rsidP="00DB14DF">
            <w:pPr>
              <w:pStyle w:val="Nagwek1"/>
              <w:rPr>
                <w:b w:val="0"/>
                <w:bCs/>
                <w:sz w:val="15"/>
                <w:szCs w:val="15"/>
              </w:rPr>
            </w:pPr>
          </w:p>
          <w:p w14:paraId="5BF87A6C" w14:textId="5B06ED6A" w:rsidR="00D8331F" w:rsidRPr="00CD0C0C" w:rsidRDefault="003B5282" w:rsidP="008D0B39">
            <w:pPr>
              <w:spacing w:line="240" w:lineRule="auto"/>
              <w:jc w:val="center"/>
              <w:rPr>
                <w:sz w:val="15"/>
                <w:szCs w:val="15"/>
              </w:rPr>
            </w:pPr>
            <w:r w:rsidRPr="00CD0C0C">
              <w:rPr>
                <w:sz w:val="15"/>
                <w:szCs w:val="15"/>
              </w:rPr>
              <w:t>Zgodnie z miejscowym planem zagospodarowania przestrzennego Miasta Kędzierzyn-</w:t>
            </w:r>
            <w:proofErr w:type="spellStart"/>
            <w:r w:rsidRPr="00CD0C0C">
              <w:rPr>
                <w:sz w:val="15"/>
                <w:szCs w:val="15"/>
              </w:rPr>
              <w:t>Koźle</w:t>
            </w:r>
            <w:r w:rsidR="00E173F5" w:rsidRPr="00CD0C0C">
              <w:rPr>
                <w:b/>
                <w:bCs/>
                <w:sz w:val="15"/>
                <w:szCs w:val="15"/>
                <w:u w:val="single"/>
                <w:vertAlign w:val="superscript"/>
              </w:rPr>
              <w:t>2</w:t>
            </w:r>
            <w:proofErr w:type="spellEnd"/>
            <w:r w:rsidRPr="00CD0C0C">
              <w:rPr>
                <w:b/>
                <w:bCs/>
                <w:sz w:val="15"/>
                <w:szCs w:val="15"/>
                <w:u w:val="single"/>
                <w:vertAlign w:val="superscript"/>
              </w:rPr>
              <w:t>)</w:t>
            </w:r>
            <w:r w:rsidRPr="00CD0C0C">
              <w:rPr>
                <w:sz w:val="15"/>
                <w:szCs w:val="15"/>
              </w:rPr>
              <w:t xml:space="preserve"> nieruchomość położona jest na terenach </w:t>
            </w:r>
            <w:r w:rsidR="00D8331F" w:rsidRPr="00CD0C0C">
              <w:rPr>
                <w:rFonts w:eastAsia="Times New Roman"/>
                <w:sz w:val="15"/>
                <w:szCs w:val="15"/>
                <w:lang w:eastAsia="pl-PL"/>
              </w:rPr>
              <w:t xml:space="preserve">zabudowy mieszkaniowej wielorodzinnej i usług nieuciążliwych oznaczonych symbolem przeznaczenia </w:t>
            </w:r>
            <w:r w:rsidR="00D8331F" w:rsidRPr="00CD0C0C">
              <w:rPr>
                <w:rFonts w:eastAsia="Times New Roman"/>
                <w:b/>
                <w:bCs/>
                <w:sz w:val="15"/>
                <w:szCs w:val="15"/>
                <w:lang w:eastAsia="pl-PL"/>
              </w:rPr>
              <w:t>MWU</w:t>
            </w:r>
            <w:r w:rsidR="00DB08E5" w:rsidRPr="00CD0C0C">
              <w:rPr>
                <w:rFonts w:eastAsia="Times New Roman"/>
                <w:sz w:val="15"/>
                <w:szCs w:val="15"/>
                <w:lang w:eastAsia="pl-PL"/>
              </w:rPr>
              <w:t xml:space="preserve">, </w:t>
            </w:r>
            <w:r w:rsidR="00DB08E5" w:rsidRPr="00CD0C0C">
              <w:rPr>
                <w:rFonts w:eastAsia="Times New Roman"/>
                <w:sz w:val="15"/>
                <w:szCs w:val="15"/>
                <w:lang w:eastAsia="pl-PL"/>
              </w:rPr>
              <w:br/>
              <w:t>w g</w:t>
            </w:r>
            <w:r w:rsidR="00DB08E5" w:rsidRPr="00CD0C0C">
              <w:rPr>
                <w:sz w:val="15"/>
                <w:szCs w:val="15"/>
              </w:rPr>
              <w:t xml:space="preserve">ranicach obszaru potencjalnego zagrożenia powodziowego </w:t>
            </w:r>
            <w:r w:rsidR="00DB08E5" w:rsidRPr="00CD0C0C">
              <w:rPr>
                <w:sz w:val="15"/>
                <w:szCs w:val="15"/>
              </w:rPr>
              <w:br/>
              <w:t>o umiarkowanym zagrożeniu powodzią</w:t>
            </w:r>
            <w:r w:rsidR="008D0B39" w:rsidRPr="00CD0C0C">
              <w:rPr>
                <w:sz w:val="15"/>
                <w:szCs w:val="15"/>
              </w:rPr>
              <w:t>.</w:t>
            </w:r>
          </w:p>
          <w:p w14:paraId="28F743F2" w14:textId="77777777" w:rsidR="003B5282" w:rsidRPr="00CD0C0C" w:rsidRDefault="003B5282" w:rsidP="003B5282">
            <w:pPr>
              <w:spacing w:line="240" w:lineRule="auto"/>
              <w:jc w:val="center"/>
              <w:rPr>
                <w:sz w:val="8"/>
                <w:szCs w:val="8"/>
              </w:rPr>
            </w:pPr>
          </w:p>
          <w:p w14:paraId="30F6622C" w14:textId="58B6083E" w:rsidR="003B5282" w:rsidRPr="00CD0C0C" w:rsidRDefault="00EF1810" w:rsidP="003B5282">
            <w:pPr>
              <w:spacing w:line="240" w:lineRule="auto"/>
              <w:jc w:val="center"/>
              <w:rPr>
                <w:i/>
                <w:iCs/>
                <w:sz w:val="15"/>
                <w:szCs w:val="15"/>
              </w:rPr>
            </w:pPr>
            <w:r w:rsidRPr="00CD0C0C">
              <w:rPr>
                <w:i/>
                <w:iCs/>
                <w:sz w:val="15"/>
                <w:szCs w:val="15"/>
              </w:rPr>
              <w:t>Przeznaczenie lokalu:</w:t>
            </w:r>
            <w:r w:rsidR="00590848" w:rsidRPr="00CD0C0C">
              <w:rPr>
                <w:i/>
                <w:iCs/>
                <w:sz w:val="15"/>
                <w:szCs w:val="15"/>
              </w:rPr>
              <w:t xml:space="preserve"> </w:t>
            </w:r>
            <w:r w:rsidR="006427EA" w:rsidRPr="00CD0C0C">
              <w:rPr>
                <w:i/>
                <w:iCs/>
                <w:sz w:val="15"/>
                <w:szCs w:val="15"/>
              </w:rPr>
              <w:t xml:space="preserve">na </w:t>
            </w:r>
            <w:r w:rsidR="00590848" w:rsidRPr="00CD0C0C">
              <w:rPr>
                <w:i/>
                <w:iCs/>
                <w:sz w:val="15"/>
                <w:szCs w:val="15"/>
              </w:rPr>
              <w:t xml:space="preserve">cele </w:t>
            </w:r>
            <w:r w:rsidR="00C108D3" w:rsidRPr="00CD0C0C">
              <w:rPr>
                <w:i/>
                <w:iCs/>
                <w:sz w:val="15"/>
                <w:szCs w:val="15"/>
              </w:rPr>
              <w:t>realizacji działań statutowych biorącego w najem</w:t>
            </w:r>
            <w:r w:rsidR="003B5282" w:rsidRPr="00CD0C0C">
              <w:rPr>
                <w:i/>
                <w:iCs/>
                <w:sz w:val="15"/>
                <w:szCs w:val="15"/>
              </w:rPr>
              <w:t>.</w:t>
            </w:r>
          </w:p>
          <w:p w14:paraId="713E5CA7" w14:textId="0E2A9473" w:rsidR="00D14D0E" w:rsidRPr="00CD0C0C" w:rsidRDefault="00D14D0E" w:rsidP="003B5282">
            <w:pPr>
              <w:jc w:val="center"/>
              <w:rPr>
                <w:i/>
                <w:iCs/>
                <w:sz w:val="8"/>
                <w:szCs w:val="8"/>
                <w:lang w:eastAsia="pl-PL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333238DD" w14:textId="439622FA" w:rsidR="00EE5B30" w:rsidRPr="00CD0C0C" w:rsidRDefault="00BE2466" w:rsidP="00DB14D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CD0C0C">
              <w:rPr>
                <w:sz w:val="15"/>
                <w:szCs w:val="15"/>
              </w:rPr>
              <w:t>Nie dotyczy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C8E4AF6" w14:textId="01824CAF" w:rsidR="00A34F60" w:rsidRPr="00A34F60" w:rsidRDefault="007E74FB" w:rsidP="00A34F60">
            <w:pPr>
              <w:snapToGrid w:val="0"/>
              <w:spacing w:line="240" w:lineRule="auto"/>
              <w:jc w:val="center"/>
              <w:rPr>
                <w:b/>
                <w:bCs/>
                <w:sz w:val="15"/>
                <w:szCs w:val="15"/>
                <w:highlight w:val="yellow"/>
                <w:u w:val="single"/>
                <w:vertAlign w:val="superscript"/>
              </w:rPr>
            </w:pPr>
            <w:r w:rsidRPr="00B97EDC">
              <w:rPr>
                <w:b/>
                <w:bCs/>
                <w:sz w:val="15"/>
                <w:szCs w:val="15"/>
                <w:u w:val="single"/>
              </w:rPr>
              <w:t>1,24 zł netto/m</w:t>
            </w:r>
            <w:r w:rsidRPr="00B97EDC">
              <w:rPr>
                <w:b/>
                <w:bCs/>
                <w:sz w:val="15"/>
                <w:szCs w:val="15"/>
                <w:u w:val="single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9DE9472" w14:textId="77777777" w:rsidR="00EE5B30" w:rsidRPr="00CD0C0C" w:rsidRDefault="00193B85" w:rsidP="00DB14D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CD0C0C">
              <w:rPr>
                <w:sz w:val="15"/>
                <w:szCs w:val="15"/>
              </w:rPr>
              <w:t>D</w:t>
            </w:r>
            <w:r w:rsidR="00EE5B30" w:rsidRPr="00CD0C0C">
              <w:rPr>
                <w:sz w:val="15"/>
                <w:szCs w:val="15"/>
              </w:rPr>
              <w:t>o 25-go dnia</w:t>
            </w:r>
          </w:p>
          <w:p w14:paraId="4AF1D01A" w14:textId="77777777" w:rsidR="00EE5B30" w:rsidRPr="00CD0C0C" w:rsidRDefault="00EE5B30" w:rsidP="00DB14DF">
            <w:pPr>
              <w:snapToGrid w:val="0"/>
              <w:spacing w:line="240" w:lineRule="auto"/>
              <w:jc w:val="center"/>
              <w:rPr>
                <w:sz w:val="15"/>
                <w:szCs w:val="15"/>
              </w:rPr>
            </w:pPr>
            <w:r w:rsidRPr="00CD0C0C">
              <w:rPr>
                <w:sz w:val="15"/>
                <w:szCs w:val="15"/>
              </w:rPr>
              <w:t>każdego miesiąca</w:t>
            </w:r>
            <w:r w:rsidR="00193B85" w:rsidRPr="00CD0C0C">
              <w:rPr>
                <w:sz w:val="15"/>
                <w:szCs w:val="15"/>
              </w:rPr>
              <w:t>.</w:t>
            </w:r>
          </w:p>
        </w:tc>
      </w:tr>
    </w:tbl>
    <w:p w14:paraId="795587D0" w14:textId="492839C8" w:rsidR="00CD1A18" w:rsidRPr="00CD0C0C" w:rsidRDefault="00CD1A18" w:rsidP="008D11B3">
      <w:pPr>
        <w:pStyle w:val="Tekstpodstawowy3"/>
        <w:spacing w:after="0"/>
        <w:rPr>
          <w:sz w:val="15"/>
          <w:szCs w:val="15"/>
        </w:rPr>
      </w:pPr>
      <w:r w:rsidRPr="00CD0C0C">
        <w:rPr>
          <w:b/>
          <w:bCs/>
          <w:sz w:val="15"/>
          <w:szCs w:val="15"/>
          <w:u w:val="single"/>
          <w:vertAlign w:val="superscript"/>
        </w:rPr>
        <w:t>*)</w:t>
      </w:r>
      <w:r w:rsidRPr="00CD0C0C">
        <w:rPr>
          <w:sz w:val="15"/>
          <w:szCs w:val="15"/>
          <w:vertAlign w:val="superscript"/>
        </w:rPr>
        <w:t xml:space="preserve"> </w:t>
      </w:r>
      <w:r w:rsidRPr="00CD0C0C">
        <w:rPr>
          <w:sz w:val="15"/>
          <w:szCs w:val="15"/>
        </w:rPr>
        <w:t xml:space="preserve"> </w:t>
      </w:r>
      <w:bookmarkStart w:id="1" w:name="_Hlk88476744"/>
      <w:r w:rsidRPr="00CD0C0C">
        <w:rPr>
          <w:sz w:val="15"/>
          <w:szCs w:val="15"/>
        </w:rPr>
        <w:t>-</w:t>
      </w:r>
      <w:bookmarkEnd w:id="1"/>
      <w:r w:rsidRPr="00CD0C0C">
        <w:rPr>
          <w:sz w:val="15"/>
          <w:szCs w:val="15"/>
        </w:rPr>
        <w:t xml:space="preserve"> do czynszu dolicza się podatek VAT wg stawki obowiązującej za dany okres rozliczeniowy oraz opłaty za media</w:t>
      </w:r>
      <w:r w:rsidR="00EF1810" w:rsidRPr="00CD0C0C">
        <w:rPr>
          <w:sz w:val="15"/>
          <w:szCs w:val="15"/>
        </w:rPr>
        <w:t>;</w:t>
      </w:r>
    </w:p>
    <w:p w14:paraId="38BE2B15" w14:textId="75CDFF39" w:rsidR="00960653" w:rsidRPr="00CD0C0C" w:rsidRDefault="00960653" w:rsidP="008D11B3">
      <w:pPr>
        <w:pStyle w:val="Tekstpodstawowy3"/>
        <w:spacing w:after="0"/>
        <w:rPr>
          <w:b/>
          <w:bCs/>
          <w:sz w:val="15"/>
          <w:szCs w:val="15"/>
        </w:rPr>
      </w:pPr>
      <w:r w:rsidRPr="00CD0C0C">
        <w:rPr>
          <w:sz w:val="15"/>
          <w:szCs w:val="15"/>
          <w:u w:val="single"/>
          <w:vertAlign w:val="superscript"/>
        </w:rPr>
        <w:t>**)</w:t>
      </w:r>
      <w:r w:rsidRPr="00CD0C0C">
        <w:rPr>
          <w:sz w:val="15"/>
          <w:szCs w:val="15"/>
        </w:rPr>
        <w:t xml:space="preserve"> – lokal połączony z lokali </w:t>
      </w:r>
      <w:r w:rsidR="006F5934" w:rsidRPr="00CD0C0C">
        <w:rPr>
          <w:sz w:val="15"/>
          <w:szCs w:val="15"/>
        </w:rPr>
        <w:t xml:space="preserve">wcześniej </w:t>
      </w:r>
      <w:r w:rsidRPr="00CD0C0C">
        <w:rPr>
          <w:sz w:val="15"/>
          <w:szCs w:val="15"/>
        </w:rPr>
        <w:t>oznaczonych w zasobie lokalowym MZBK jako lokale</w:t>
      </w:r>
      <w:r w:rsidR="00284287">
        <w:rPr>
          <w:sz w:val="15"/>
          <w:szCs w:val="15"/>
        </w:rPr>
        <w:t xml:space="preserve"> u</w:t>
      </w:r>
      <w:r w:rsidR="002D58A2">
        <w:rPr>
          <w:sz w:val="15"/>
          <w:szCs w:val="15"/>
        </w:rPr>
        <w:t>ż</w:t>
      </w:r>
      <w:r w:rsidR="00284287">
        <w:rPr>
          <w:sz w:val="15"/>
          <w:szCs w:val="15"/>
        </w:rPr>
        <w:t>ytkowe</w:t>
      </w:r>
      <w:r w:rsidRPr="00CD0C0C">
        <w:rPr>
          <w:sz w:val="15"/>
          <w:szCs w:val="15"/>
        </w:rPr>
        <w:t xml:space="preserve"> przy ul. Piastowskiej </w:t>
      </w:r>
      <w:proofErr w:type="spellStart"/>
      <w:r w:rsidRPr="00CD0C0C">
        <w:rPr>
          <w:sz w:val="15"/>
          <w:szCs w:val="15"/>
        </w:rPr>
        <w:t>51B</w:t>
      </w:r>
      <w:proofErr w:type="spellEnd"/>
      <w:r w:rsidRPr="00CD0C0C">
        <w:rPr>
          <w:sz w:val="15"/>
          <w:szCs w:val="15"/>
        </w:rPr>
        <w:t>: II, V, VII, VIII, X, XI, XII i XIII</w:t>
      </w:r>
      <w:r w:rsidRPr="00CD0C0C">
        <w:rPr>
          <w:b/>
          <w:bCs/>
          <w:sz w:val="15"/>
          <w:szCs w:val="15"/>
        </w:rPr>
        <w:t>.</w:t>
      </w:r>
      <w:r w:rsidRPr="00CD0C0C">
        <w:rPr>
          <w:b/>
          <w:bCs/>
          <w:sz w:val="15"/>
          <w:szCs w:val="15"/>
        </w:rPr>
        <w:tab/>
      </w:r>
    </w:p>
    <w:p w14:paraId="274AB2E8" w14:textId="77777777" w:rsidR="00E72DB5" w:rsidRPr="00CD0C0C" w:rsidRDefault="00E72DB5" w:rsidP="008D11B3">
      <w:pPr>
        <w:pStyle w:val="Stopka"/>
        <w:rPr>
          <w:b/>
          <w:bCs/>
          <w:sz w:val="15"/>
          <w:szCs w:val="15"/>
          <w:u w:val="single"/>
        </w:rPr>
      </w:pPr>
    </w:p>
    <w:p w14:paraId="77BE2307" w14:textId="77777777" w:rsidR="0080641C" w:rsidRPr="00CD0C0C" w:rsidRDefault="0080641C" w:rsidP="008D11B3">
      <w:pPr>
        <w:pStyle w:val="Stopka"/>
        <w:rPr>
          <w:sz w:val="15"/>
          <w:szCs w:val="15"/>
        </w:rPr>
      </w:pPr>
      <w:r w:rsidRPr="00CD0C0C">
        <w:rPr>
          <w:b/>
          <w:bCs/>
          <w:sz w:val="15"/>
          <w:szCs w:val="15"/>
          <w:u w:val="single"/>
        </w:rPr>
        <w:t>INFORMACJE DODATKOWE:</w:t>
      </w:r>
    </w:p>
    <w:p w14:paraId="4FD6CCFB" w14:textId="21395499" w:rsidR="00590848" w:rsidRPr="00CD0C0C" w:rsidRDefault="00590848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CD0C0C">
        <w:rPr>
          <w:sz w:val="15"/>
          <w:szCs w:val="15"/>
        </w:rPr>
        <w:t xml:space="preserve">wykaz sporządzono i opublikowano w celu uregulowania stanu prawno-faktycznego związanego z </w:t>
      </w:r>
      <w:r w:rsidR="00C108D3" w:rsidRPr="00CD0C0C">
        <w:rPr>
          <w:sz w:val="15"/>
          <w:szCs w:val="15"/>
        </w:rPr>
        <w:t xml:space="preserve">najmem </w:t>
      </w:r>
      <w:r w:rsidRPr="00CD0C0C">
        <w:rPr>
          <w:sz w:val="15"/>
          <w:szCs w:val="15"/>
        </w:rPr>
        <w:t>lokalu</w:t>
      </w:r>
      <w:r w:rsidR="00C108D3" w:rsidRPr="00CD0C0C">
        <w:rPr>
          <w:sz w:val="15"/>
          <w:szCs w:val="15"/>
        </w:rPr>
        <w:t xml:space="preserve"> na dalszy okres</w:t>
      </w:r>
      <w:r w:rsidRPr="00CD0C0C">
        <w:rPr>
          <w:sz w:val="15"/>
          <w:szCs w:val="15"/>
        </w:rPr>
        <w:t>.</w:t>
      </w:r>
    </w:p>
    <w:p w14:paraId="5452BEF3" w14:textId="24363D35" w:rsidR="0080641C" w:rsidRPr="00CD0C0C" w:rsidRDefault="0080641C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CD0C0C">
        <w:rPr>
          <w:sz w:val="15"/>
          <w:szCs w:val="15"/>
        </w:rPr>
        <w:t xml:space="preserve">stawka czynszu podlega raz w roku </w:t>
      </w:r>
      <w:r w:rsidR="00DD3343" w:rsidRPr="00CD0C0C">
        <w:rPr>
          <w:sz w:val="15"/>
          <w:szCs w:val="15"/>
        </w:rPr>
        <w:t xml:space="preserve">waloryzacji </w:t>
      </w:r>
      <w:r w:rsidRPr="00CD0C0C">
        <w:rPr>
          <w:sz w:val="15"/>
          <w:szCs w:val="15"/>
        </w:rPr>
        <w:t>wg średniorocznego wskaźnika cen towarów i usług konsumpcyjnych, ogłaszanych w Dzienniku Urzędowym Głównego Urzędu Statystycznego;</w:t>
      </w:r>
    </w:p>
    <w:p w14:paraId="0574506A" w14:textId="66A0F2BA" w:rsidR="0080641C" w:rsidRPr="00CD0C0C" w:rsidRDefault="0080641C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CD0C0C">
        <w:rPr>
          <w:sz w:val="15"/>
          <w:szCs w:val="15"/>
        </w:rPr>
        <w:t xml:space="preserve">wysokość miesięcznego czynszu netto z tytułu najmu równa jest cenie osiągniętej w przetargu i powiększonej o należny podatek VAT </w:t>
      </w:r>
      <w:r w:rsidR="004B15BC" w:rsidRPr="00CD0C0C">
        <w:rPr>
          <w:sz w:val="15"/>
          <w:szCs w:val="15"/>
        </w:rPr>
        <w:t>(</w:t>
      </w:r>
      <w:r w:rsidRPr="00CD0C0C">
        <w:rPr>
          <w:sz w:val="15"/>
          <w:szCs w:val="15"/>
        </w:rPr>
        <w:t>wg stawki rozliczeniowej obowiązującej za dany okres rozliczeniowy</w:t>
      </w:r>
      <w:r w:rsidR="004B15BC" w:rsidRPr="00CD0C0C">
        <w:rPr>
          <w:sz w:val="15"/>
          <w:szCs w:val="15"/>
        </w:rPr>
        <w:t>)</w:t>
      </w:r>
      <w:r w:rsidRPr="00CD0C0C">
        <w:rPr>
          <w:sz w:val="15"/>
          <w:szCs w:val="15"/>
        </w:rPr>
        <w:t xml:space="preserve"> oraz </w:t>
      </w:r>
      <w:r w:rsidR="00B0481D" w:rsidRPr="00CD0C0C">
        <w:rPr>
          <w:sz w:val="15"/>
          <w:szCs w:val="15"/>
        </w:rPr>
        <w:t xml:space="preserve">o </w:t>
      </w:r>
      <w:r w:rsidRPr="00CD0C0C">
        <w:rPr>
          <w:sz w:val="15"/>
          <w:szCs w:val="15"/>
        </w:rPr>
        <w:t xml:space="preserve">opłaty za </w:t>
      </w:r>
      <w:r w:rsidR="00D8331F" w:rsidRPr="00CD0C0C">
        <w:rPr>
          <w:sz w:val="15"/>
          <w:szCs w:val="15"/>
        </w:rPr>
        <w:t xml:space="preserve">dostarczane </w:t>
      </w:r>
      <w:r w:rsidRPr="00CD0C0C">
        <w:rPr>
          <w:sz w:val="15"/>
          <w:szCs w:val="15"/>
        </w:rPr>
        <w:t>media;</w:t>
      </w:r>
    </w:p>
    <w:p w14:paraId="5A3DA7B5" w14:textId="77777777" w:rsidR="0080641C" w:rsidRPr="00CD0C0C" w:rsidRDefault="00F14C05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CD0C0C">
        <w:rPr>
          <w:sz w:val="15"/>
          <w:szCs w:val="15"/>
        </w:rPr>
        <w:t>najemca jest podatnikiem podatku od nieruchomości</w:t>
      </w:r>
      <w:r w:rsidR="0038164D" w:rsidRPr="00CD0C0C">
        <w:rPr>
          <w:sz w:val="15"/>
          <w:szCs w:val="15"/>
        </w:rPr>
        <w:t>.</w:t>
      </w:r>
    </w:p>
    <w:p w14:paraId="0A57A33F" w14:textId="5B5DF0A4" w:rsidR="00FA50BA" w:rsidRPr="00CD0C0C" w:rsidRDefault="00B74AD7" w:rsidP="008D11B3">
      <w:pPr>
        <w:pStyle w:val="Stopka"/>
        <w:numPr>
          <w:ilvl w:val="0"/>
          <w:numId w:val="1"/>
        </w:numPr>
        <w:tabs>
          <w:tab w:val="clear" w:pos="720"/>
          <w:tab w:val="num" w:pos="426"/>
        </w:tabs>
        <w:ind w:left="284" w:hanging="284"/>
        <w:rPr>
          <w:sz w:val="15"/>
          <w:szCs w:val="15"/>
        </w:rPr>
      </w:pPr>
      <w:r w:rsidRPr="00CD0C0C">
        <w:rPr>
          <w:b/>
          <w:bCs/>
          <w:sz w:val="15"/>
          <w:szCs w:val="15"/>
        </w:rPr>
        <w:t>wykaz wywieszono na okres 21 dni.</w:t>
      </w:r>
      <w:bookmarkStart w:id="2" w:name="_Hlk64541747"/>
    </w:p>
    <w:p w14:paraId="181CAF96" w14:textId="77777777" w:rsidR="00FA5BAF" w:rsidRPr="00CD0C0C" w:rsidRDefault="00FA5BAF" w:rsidP="00FA5BAF">
      <w:pPr>
        <w:pStyle w:val="Stopka"/>
        <w:ind w:left="284"/>
        <w:rPr>
          <w:sz w:val="15"/>
          <w:szCs w:val="15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56"/>
        <w:gridCol w:w="4252"/>
      </w:tblGrid>
      <w:tr w:rsidR="00357211" w:rsidRPr="00357211" w14:paraId="6C75D311" w14:textId="77777777" w:rsidTr="00D82112">
        <w:trPr>
          <w:jc w:val="center"/>
        </w:trPr>
        <w:tc>
          <w:tcPr>
            <w:tcW w:w="9356" w:type="dxa"/>
            <w:tcBorders>
              <w:bottom w:val="nil"/>
            </w:tcBorders>
            <w:vAlign w:val="center"/>
          </w:tcPr>
          <w:p w14:paraId="6C205F0A" w14:textId="77777777" w:rsidR="002D58A2" w:rsidRPr="00357211" w:rsidRDefault="002D58A2" w:rsidP="002D58A2">
            <w:pPr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357211">
              <w:rPr>
                <w:b/>
                <w:bCs/>
                <w:color w:val="C00000"/>
                <w:sz w:val="15"/>
                <w:szCs w:val="15"/>
              </w:rPr>
              <w:t>p.o. D Y R E K T O R</w:t>
            </w:r>
          </w:p>
          <w:p w14:paraId="30EAFA38" w14:textId="77777777" w:rsidR="002D58A2" w:rsidRPr="00357211" w:rsidRDefault="002D58A2" w:rsidP="002D58A2">
            <w:pPr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357211">
              <w:rPr>
                <w:b/>
                <w:bCs/>
                <w:color w:val="C00000"/>
                <w:sz w:val="15"/>
                <w:szCs w:val="15"/>
              </w:rPr>
              <w:t>MIEJSKIEGO ZARZĄDU</w:t>
            </w:r>
          </w:p>
          <w:p w14:paraId="418E0C49" w14:textId="77777777" w:rsidR="002D58A2" w:rsidRPr="00357211" w:rsidRDefault="002D58A2" w:rsidP="002D58A2">
            <w:pPr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357211">
              <w:rPr>
                <w:b/>
                <w:bCs/>
                <w:color w:val="C00000"/>
                <w:sz w:val="15"/>
                <w:szCs w:val="15"/>
              </w:rPr>
              <w:t>BUDYNKÓW KOMUNALNYCH</w:t>
            </w:r>
          </w:p>
          <w:p w14:paraId="017A337A" w14:textId="77777777" w:rsidR="002D58A2" w:rsidRPr="00357211" w:rsidRDefault="002D58A2" w:rsidP="002D58A2">
            <w:pPr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357211">
              <w:rPr>
                <w:b/>
                <w:bCs/>
                <w:color w:val="C00000"/>
                <w:sz w:val="15"/>
                <w:szCs w:val="15"/>
              </w:rPr>
              <w:t>w Kędzierzyn-Koźle</w:t>
            </w:r>
          </w:p>
          <w:p w14:paraId="48157276" w14:textId="77777777" w:rsidR="002D58A2" w:rsidRPr="00357211" w:rsidRDefault="002D58A2" w:rsidP="002D58A2">
            <w:pPr>
              <w:jc w:val="center"/>
              <w:rPr>
                <w:b/>
                <w:bCs/>
                <w:color w:val="C00000"/>
                <w:sz w:val="15"/>
                <w:szCs w:val="15"/>
              </w:rPr>
            </w:pPr>
          </w:p>
          <w:p w14:paraId="79D4F9F9" w14:textId="4FDAB077" w:rsidR="002D58A2" w:rsidRPr="00357211" w:rsidRDefault="002D58A2" w:rsidP="002D58A2">
            <w:pPr>
              <w:jc w:val="center"/>
              <w:rPr>
                <w:b/>
                <w:bCs/>
                <w:color w:val="C00000"/>
                <w:sz w:val="26"/>
                <w:szCs w:val="26"/>
              </w:rPr>
            </w:pPr>
            <w:r w:rsidRPr="00357211">
              <w:rPr>
                <w:b/>
                <w:bCs/>
                <w:color w:val="C00000"/>
                <w:sz w:val="15"/>
                <w:szCs w:val="15"/>
              </w:rPr>
              <w:t>Dorota Zasłonka</w:t>
            </w:r>
            <w:r w:rsidR="00542A61" w:rsidRPr="00357211">
              <w:rPr>
                <w:b/>
                <w:bCs/>
                <w:color w:val="C00000"/>
                <w:sz w:val="15"/>
                <w:szCs w:val="15"/>
              </w:rPr>
              <w:t xml:space="preserve"> (-)</w:t>
            </w:r>
          </w:p>
          <w:p w14:paraId="2D7E4169" w14:textId="0D64B92B" w:rsidR="00FA50BA" w:rsidRPr="00357211" w:rsidRDefault="00FA50BA" w:rsidP="00AB369C">
            <w:pPr>
              <w:pStyle w:val="Tekstpodstawowy3"/>
              <w:spacing w:after="0"/>
              <w:ind w:left="720"/>
              <w:jc w:val="center"/>
              <w:rPr>
                <w:color w:val="C00000"/>
                <w:sz w:val="15"/>
                <w:szCs w:val="15"/>
              </w:rPr>
            </w:pPr>
          </w:p>
        </w:tc>
        <w:tc>
          <w:tcPr>
            <w:tcW w:w="4252" w:type="dxa"/>
            <w:tcBorders>
              <w:left w:val="nil"/>
              <w:bottom w:val="nil"/>
            </w:tcBorders>
            <w:vAlign w:val="center"/>
          </w:tcPr>
          <w:p w14:paraId="23283A84" w14:textId="77777777" w:rsidR="00C37B33" w:rsidRPr="00357211" w:rsidRDefault="00C37B33" w:rsidP="00C37B33">
            <w:pPr>
              <w:pStyle w:val="Tekstpodstawowy3"/>
              <w:spacing w:after="0"/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357211">
              <w:rPr>
                <w:b/>
                <w:bCs/>
                <w:color w:val="C00000"/>
                <w:sz w:val="15"/>
                <w:szCs w:val="15"/>
              </w:rPr>
              <w:t>Z upoważnienia Prezydenta Miasta Kędzierzyn-Koźle</w:t>
            </w:r>
          </w:p>
          <w:p w14:paraId="5959AE3F" w14:textId="77777777" w:rsidR="00C37B33" w:rsidRPr="00357211" w:rsidRDefault="00C37B33" w:rsidP="00C37B33">
            <w:pPr>
              <w:pStyle w:val="Tekstpodstawowy3"/>
              <w:spacing w:after="0"/>
              <w:jc w:val="center"/>
              <w:rPr>
                <w:b/>
                <w:bCs/>
                <w:color w:val="C00000"/>
                <w:sz w:val="15"/>
                <w:szCs w:val="15"/>
              </w:rPr>
            </w:pPr>
          </w:p>
          <w:p w14:paraId="607E8DFD" w14:textId="3899C022" w:rsidR="00C37B33" w:rsidRPr="00357211" w:rsidRDefault="00624F57" w:rsidP="00C37B33">
            <w:pPr>
              <w:pStyle w:val="Tekstpodstawowy3"/>
              <w:spacing w:after="0"/>
              <w:jc w:val="center"/>
              <w:rPr>
                <w:b/>
                <w:bCs/>
                <w:color w:val="C00000"/>
                <w:sz w:val="15"/>
                <w:szCs w:val="15"/>
              </w:rPr>
            </w:pPr>
            <w:r w:rsidRPr="00357211">
              <w:rPr>
                <w:b/>
                <w:bCs/>
                <w:color w:val="C00000"/>
                <w:sz w:val="15"/>
                <w:szCs w:val="15"/>
              </w:rPr>
              <w:t>Artur Maruszczak</w:t>
            </w:r>
            <w:r w:rsidR="00542A61" w:rsidRPr="00357211">
              <w:rPr>
                <w:b/>
                <w:bCs/>
                <w:color w:val="C00000"/>
                <w:sz w:val="15"/>
                <w:szCs w:val="15"/>
              </w:rPr>
              <w:t xml:space="preserve"> (-)</w:t>
            </w:r>
          </w:p>
          <w:p w14:paraId="1BB79257" w14:textId="7219FA59" w:rsidR="005941B9" w:rsidRPr="00357211" w:rsidRDefault="00C37B33" w:rsidP="00C37B33">
            <w:pPr>
              <w:pStyle w:val="Tekstpodstawowy3"/>
              <w:tabs>
                <w:tab w:val="num" w:pos="426"/>
              </w:tabs>
              <w:spacing w:after="0"/>
              <w:ind w:hanging="578"/>
              <w:jc w:val="center"/>
              <w:rPr>
                <w:b/>
                <w:i/>
                <w:iCs/>
                <w:color w:val="C00000"/>
                <w:sz w:val="15"/>
                <w:szCs w:val="15"/>
              </w:rPr>
            </w:pPr>
            <w:r w:rsidRPr="00357211">
              <w:rPr>
                <w:b/>
                <w:bCs/>
                <w:color w:val="C00000"/>
                <w:sz w:val="15"/>
                <w:szCs w:val="15"/>
              </w:rPr>
              <w:t xml:space="preserve">Zastępca Prezydenta ds. Gospodarki Przestrzennej </w:t>
            </w:r>
            <w:r w:rsidRPr="00357211">
              <w:rPr>
                <w:b/>
                <w:bCs/>
                <w:color w:val="C00000"/>
                <w:sz w:val="15"/>
                <w:szCs w:val="15"/>
              </w:rPr>
              <w:br/>
              <w:t>i Inwestycyjno-Remontowe</w:t>
            </w:r>
          </w:p>
        </w:tc>
      </w:tr>
    </w:tbl>
    <w:p w14:paraId="7C0CE92D" w14:textId="77777777" w:rsidR="00216FEE" w:rsidRPr="00CD0C0C" w:rsidRDefault="00216FEE" w:rsidP="00FA50BA">
      <w:pPr>
        <w:pStyle w:val="Tekstprzypisukocowego"/>
        <w:rPr>
          <w:sz w:val="15"/>
          <w:szCs w:val="15"/>
          <w:u w:val="single"/>
        </w:rPr>
      </w:pPr>
    </w:p>
    <w:p w14:paraId="21DE2A40" w14:textId="77777777" w:rsidR="00216FEE" w:rsidRPr="00CD0C0C" w:rsidRDefault="00216FEE" w:rsidP="00FA50BA">
      <w:pPr>
        <w:pStyle w:val="Tekstprzypisukocowego"/>
        <w:rPr>
          <w:sz w:val="15"/>
          <w:szCs w:val="15"/>
          <w:u w:val="single"/>
        </w:rPr>
      </w:pPr>
    </w:p>
    <w:p w14:paraId="7F2F2D9B" w14:textId="165A50E5" w:rsidR="00FA50BA" w:rsidRPr="00CD0C0C" w:rsidRDefault="00FA50BA" w:rsidP="00FA50BA">
      <w:pPr>
        <w:pStyle w:val="Tekstprzypisukocowego"/>
        <w:rPr>
          <w:sz w:val="15"/>
          <w:szCs w:val="15"/>
          <w:u w:val="single"/>
        </w:rPr>
      </w:pPr>
      <w:r w:rsidRPr="00CD0C0C">
        <w:rPr>
          <w:sz w:val="15"/>
          <w:szCs w:val="15"/>
          <w:u w:val="single"/>
        </w:rPr>
        <w:t>____________________________________________</w:t>
      </w:r>
    </w:p>
    <w:p w14:paraId="2C279D11" w14:textId="3C842414" w:rsidR="005210EC" w:rsidRPr="00CD0C0C" w:rsidRDefault="005210EC" w:rsidP="00C030F1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5"/>
          <w:szCs w:val="15"/>
        </w:rPr>
      </w:pPr>
      <w:r w:rsidRPr="00CD0C0C">
        <w:rPr>
          <w:sz w:val="15"/>
          <w:szCs w:val="15"/>
        </w:rPr>
        <w:t>Zmiany tekstu jednolitego ustawy zostały ogłoszone w Dz. 2023 poz.</w:t>
      </w:r>
      <w:r w:rsidR="005C2EE2" w:rsidRPr="00CD0C0C">
        <w:rPr>
          <w:sz w:val="15"/>
          <w:szCs w:val="15"/>
        </w:rPr>
        <w:t xml:space="preserve"> 572.</w:t>
      </w:r>
    </w:p>
    <w:p w14:paraId="75CB9888" w14:textId="1ADD0578" w:rsidR="00FA50BA" w:rsidRPr="00CD0C0C" w:rsidRDefault="00FA50BA" w:rsidP="00C030F1">
      <w:pPr>
        <w:pStyle w:val="Tekstprzypisukocowego"/>
        <w:numPr>
          <w:ilvl w:val="0"/>
          <w:numId w:val="5"/>
        </w:numPr>
        <w:ind w:left="284" w:hanging="284"/>
        <w:jc w:val="both"/>
        <w:rPr>
          <w:sz w:val="15"/>
          <w:szCs w:val="15"/>
        </w:rPr>
      </w:pPr>
      <w:r w:rsidRPr="00CD0C0C">
        <w:rPr>
          <w:sz w:val="15"/>
          <w:szCs w:val="15"/>
        </w:rPr>
        <w:t>Zatwierdzony uchwałą Rady Miasta Kędzierzyn-Koźle Nr IX/98/2003 z dnia 22 maja 2003 r. (Dz. Urz. Woj. Opolskiego nr 50, poz. 1038 z późn. zm.).</w:t>
      </w:r>
    </w:p>
    <w:bookmarkEnd w:id="2"/>
    <w:sectPr w:rsidR="00FA50BA" w:rsidRPr="00CD0C0C" w:rsidSect="00A9660C">
      <w:pgSz w:w="16840" w:h="11907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04C1BE9"/>
    <w:multiLevelType w:val="multilevel"/>
    <w:tmpl w:val="EB68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F45E7"/>
    <w:multiLevelType w:val="hybridMultilevel"/>
    <w:tmpl w:val="C50275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41A51"/>
    <w:multiLevelType w:val="multilevel"/>
    <w:tmpl w:val="891E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6D511D3"/>
    <w:multiLevelType w:val="hybridMultilevel"/>
    <w:tmpl w:val="C526F806"/>
    <w:lvl w:ilvl="0" w:tplc="C51C376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  <w:u w:val="single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36210C6"/>
    <w:multiLevelType w:val="multilevel"/>
    <w:tmpl w:val="585C3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1232A2"/>
    <w:multiLevelType w:val="hybridMultilevel"/>
    <w:tmpl w:val="7B3E5C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101E9"/>
    <w:multiLevelType w:val="multilevel"/>
    <w:tmpl w:val="D516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8201E8"/>
    <w:multiLevelType w:val="hybridMultilevel"/>
    <w:tmpl w:val="A474862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A50A1"/>
    <w:multiLevelType w:val="hybridMultilevel"/>
    <w:tmpl w:val="FDBA75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7203">
    <w:abstractNumId w:val="0"/>
  </w:num>
  <w:num w:numId="2" w16cid:durableId="1754862082">
    <w:abstractNumId w:val="4"/>
  </w:num>
  <w:num w:numId="3" w16cid:durableId="235819804">
    <w:abstractNumId w:val="9"/>
  </w:num>
  <w:num w:numId="4" w16cid:durableId="149755750">
    <w:abstractNumId w:val="7"/>
  </w:num>
  <w:num w:numId="5" w16cid:durableId="1686832606">
    <w:abstractNumId w:val="5"/>
  </w:num>
  <w:num w:numId="6" w16cid:durableId="135993984">
    <w:abstractNumId w:val="11"/>
  </w:num>
  <w:num w:numId="7" w16cid:durableId="112094360">
    <w:abstractNumId w:val="6"/>
  </w:num>
  <w:num w:numId="8" w16cid:durableId="1573127568">
    <w:abstractNumId w:val="2"/>
  </w:num>
  <w:num w:numId="9" w16cid:durableId="971255596">
    <w:abstractNumId w:val="3"/>
  </w:num>
  <w:num w:numId="10" w16cid:durableId="385031923">
    <w:abstractNumId w:val="8"/>
  </w:num>
  <w:num w:numId="11" w16cid:durableId="36245482">
    <w:abstractNumId w:val="1"/>
  </w:num>
  <w:num w:numId="12" w16cid:durableId="1311011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04C8"/>
    <w:rsid w:val="00005BA1"/>
    <w:rsid w:val="00011431"/>
    <w:rsid w:val="00021B1B"/>
    <w:rsid w:val="00024ECA"/>
    <w:rsid w:val="00036385"/>
    <w:rsid w:val="00037796"/>
    <w:rsid w:val="000414DF"/>
    <w:rsid w:val="00043445"/>
    <w:rsid w:val="00046D32"/>
    <w:rsid w:val="000521C8"/>
    <w:rsid w:val="00053022"/>
    <w:rsid w:val="00053039"/>
    <w:rsid w:val="00061478"/>
    <w:rsid w:val="0006386C"/>
    <w:rsid w:val="00063EDA"/>
    <w:rsid w:val="00065A28"/>
    <w:rsid w:val="000679DC"/>
    <w:rsid w:val="000729B5"/>
    <w:rsid w:val="00072ABB"/>
    <w:rsid w:val="00080B9B"/>
    <w:rsid w:val="00081FE0"/>
    <w:rsid w:val="000830B0"/>
    <w:rsid w:val="000A0B81"/>
    <w:rsid w:val="000A5568"/>
    <w:rsid w:val="000C07CD"/>
    <w:rsid w:val="000C3243"/>
    <w:rsid w:val="000E30CF"/>
    <w:rsid w:val="000F4292"/>
    <w:rsid w:val="000F4548"/>
    <w:rsid w:val="00100F95"/>
    <w:rsid w:val="00101EE6"/>
    <w:rsid w:val="00102A32"/>
    <w:rsid w:val="00110775"/>
    <w:rsid w:val="00113A73"/>
    <w:rsid w:val="00114AEE"/>
    <w:rsid w:val="00122DB8"/>
    <w:rsid w:val="0012609A"/>
    <w:rsid w:val="001331E1"/>
    <w:rsid w:val="0014788F"/>
    <w:rsid w:val="00153C61"/>
    <w:rsid w:val="00154192"/>
    <w:rsid w:val="00157559"/>
    <w:rsid w:val="00160C7C"/>
    <w:rsid w:val="00172BEF"/>
    <w:rsid w:val="001739DA"/>
    <w:rsid w:val="001743E5"/>
    <w:rsid w:val="001745BC"/>
    <w:rsid w:val="00177D2D"/>
    <w:rsid w:val="00181229"/>
    <w:rsid w:val="0018387D"/>
    <w:rsid w:val="00193B85"/>
    <w:rsid w:val="00195BBF"/>
    <w:rsid w:val="00195F10"/>
    <w:rsid w:val="001A79DE"/>
    <w:rsid w:val="001B233C"/>
    <w:rsid w:val="001C2721"/>
    <w:rsid w:val="001C685B"/>
    <w:rsid w:val="001C7FCC"/>
    <w:rsid w:val="001D4DD6"/>
    <w:rsid w:val="001E13D2"/>
    <w:rsid w:val="001F1650"/>
    <w:rsid w:val="00201C5D"/>
    <w:rsid w:val="002021AE"/>
    <w:rsid w:val="00205759"/>
    <w:rsid w:val="002126D2"/>
    <w:rsid w:val="00213C3D"/>
    <w:rsid w:val="00214E66"/>
    <w:rsid w:val="00216FEE"/>
    <w:rsid w:val="0021741C"/>
    <w:rsid w:val="00217CE1"/>
    <w:rsid w:val="00226EE8"/>
    <w:rsid w:val="00240595"/>
    <w:rsid w:val="002406EA"/>
    <w:rsid w:val="002407BB"/>
    <w:rsid w:val="00244839"/>
    <w:rsid w:val="0024542F"/>
    <w:rsid w:val="002455D3"/>
    <w:rsid w:val="00245EFD"/>
    <w:rsid w:val="00257EE0"/>
    <w:rsid w:val="0026170D"/>
    <w:rsid w:val="00264137"/>
    <w:rsid w:val="00265286"/>
    <w:rsid w:val="002701FA"/>
    <w:rsid w:val="00272072"/>
    <w:rsid w:val="002720AF"/>
    <w:rsid w:val="002765A6"/>
    <w:rsid w:val="00281DFE"/>
    <w:rsid w:val="00284287"/>
    <w:rsid w:val="00284EC5"/>
    <w:rsid w:val="0028513C"/>
    <w:rsid w:val="002860B0"/>
    <w:rsid w:val="0028685F"/>
    <w:rsid w:val="00290EA9"/>
    <w:rsid w:val="002A2561"/>
    <w:rsid w:val="002A7C3C"/>
    <w:rsid w:val="002B1B75"/>
    <w:rsid w:val="002B3670"/>
    <w:rsid w:val="002C73C4"/>
    <w:rsid w:val="002D4ABA"/>
    <w:rsid w:val="002D58A2"/>
    <w:rsid w:val="002F1476"/>
    <w:rsid w:val="002F1FA9"/>
    <w:rsid w:val="002F2B49"/>
    <w:rsid w:val="00307C2A"/>
    <w:rsid w:val="0031418F"/>
    <w:rsid w:val="00314AC5"/>
    <w:rsid w:val="00325218"/>
    <w:rsid w:val="00325962"/>
    <w:rsid w:val="003262C8"/>
    <w:rsid w:val="003340BB"/>
    <w:rsid w:val="0035235B"/>
    <w:rsid w:val="00354167"/>
    <w:rsid w:val="003555E8"/>
    <w:rsid w:val="00357211"/>
    <w:rsid w:val="00375C02"/>
    <w:rsid w:val="003763CC"/>
    <w:rsid w:val="00377343"/>
    <w:rsid w:val="0038164D"/>
    <w:rsid w:val="00381823"/>
    <w:rsid w:val="003966A8"/>
    <w:rsid w:val="00396CAE"/>
    <w:rsid w:val="003A3220"/>
    <w:rsid w:val="003B1588"/>
    <w:rsid w:val="003B5024"/>
    <w:rsid w:val="003B5282"/>
    <w:rsid w:val="003B61CB"/>
    <w:rsid w:val="003C5C06"/>
    <w:rsid w:val="003D1E0B"/>
    <w:rsid w:val="003D3DFB"/>
    <w:rsid w:val="003D4393"/>
    <w:rsid w:val="003D7EB5"/>
    <w:rsid w:val="003E40C6"/>
    <w:rsid w:val="003E41E8"/>
    <w:rsid w:val="003F3CEA"/>
    <w:rsid w:val="003F4056"/>
    <w:rsid w:val="003F77BE"/>
    <w:rsid w:val="00407520"/>
    <w:rsid w:val="0041208B"/>
    <w:rsid w:val="004164CE"/>
    <w:rsid w:val="00416E0E"/>
    <w:rsid w:val="0043165A"/>
    <w:rsid w:val="00434584"/>
    <w:rsid w:val="0043718B"/>
    <w:rsid w:val="00440321"/>
    <w:rsid w:val="00444874"/>
    <w:rsid w:val="00445301"/>
    <w:rsid w:val="00460760"/>
    <w:rsid w:val="00464054"/>
    <w:rsid w:val="004643BF"/>
    <w:rsid w:val="004737A9"/>
    <w:rsid w:val="00476A6C"/>
    <w:rsid w:val="00484163"/>
    <w:rsid w:val="00484C8C"/>
    <w:rsid w:val="00490C05"/>
    <w:rsid w:val="00490E55"/>
    <w:rsid w:val="004951D0"/>
    <w:rsid w:val="004973DA"/>
    <w:rsid w:val="004977F4"/>
    <w:rsid w:val="004A1B5B"/>
    <w:rsid w:val="004A445A"/>
    <w:rsid w:val="004B15BC"/>
    <w:rsid w:val="004B7082"/>
    <w:rsid w:val="004C032A"/>
    <w:rsid w:val="004C276A"/>
    <w:rsid w:val="004C3370"/>
    <w:rsid w:val="004C63CD"/>
    <w:rsid w:val="004D14D0"/>
    <w:rsid w:val="004D6B3F"/>
    <w:rsid w:val="004E161C"/>
    <w:rsid w:val="004E2891"/>
    <w:rsid w:val="004E5133"/>
    <w:rsid w:val="004E6288"/>
    <w:rsid w:val="004F0F00"/>
    <w:rsid w:val="004F110D"/>
    <w:rsid w:val="004F2FA0"/>
    <w:rsid w:val="004F577B"/>
    <w:rsid w:val="004F5AE3"/>
    <w:rsid w:val="004F6D27"/>
    <w:rsid w:val="0050089A"/>
    <w:rsid w:val="00506912"/>
    <w:rsid w:val="00506CA2"/>
    <w:rsid w:val="00516182"/>
    <w:rsid w:val="005210EC"/>
    <w:rsid w:val="005216C0"/>
    <w:rsid w:val="00527476"/>
    <w:rsid w:val="00536BAE"/>
    <w:rsid w:val="00542A61"/>
    <w:rsid w:val="005434BD"/>
    <w:rsid w:val="00544B47"/>
    <w:rsid w:val="00544BB5"/>
    <w:rsid w:val="005504C1"/>
    <w:rsid w:val="00551627"/>
    <w:rsid w:val="00555439"/>
    <w:rsid w:val="0055614B"/>
    <w:rsid w:val="005568FD"/>
    <w:rsid w:val="0057047D"/>
    <w:rsid w:val="005706A6"/>
    <w:rsid w:val="00583CDE"/>
    <w:rsid w:val="00583D8E"/>
    <w:rsid w:val="00585F79"/>
    <w:rsid w:val="00590848"/>
    <w:rsid w:val="00591F68"/>
    <w:rsid w:val="005924EE"/>
    <w:rsid w:val="00592C38"/>
    <w:rsid w:val="005941B9"/>
    <w:rsid w:val="005A55DD"/>
    <w:rsid w:val="005A5674"/>
    <w:rsid w:val="005B18C6"/>
    <w:rsid w:val="005B3D5C"/>
    <w:rsid w:val="005B6A8E"/>
    <w:rsid w:val="005C2EE2"/>
    <w:rsid w:val="005D4444"/>
    <w:rsid w:val="005D570D"/>
    <w:rsid w:val="005D6337"/>
    <w:rsid w:val="005F5BE1"/>
    <w:rsid w:val="005F5E8D"/>
    <w:rsid w:val="005F668B"/>
    <w:rsid w:val="005F6DD3"/>
    <w:rsid w:val="00602F4A"/>
    <w:rsid w:val="00604311"/>
    <w:rsid w:val="00606A84"/>
    <w:rsid w:val="00610ABE"/>
    <w:rsid w:val="0061528F"/>
    <w:rsid w:val="00616542"/>
    <w:rsid w:val="00623965"/>
    <w:rsid w:val="006248CB"/>
    <w:rsid w:val="00624F57"/>
    <w:rsid w:val="00631F00"/>
    <w:rsid w:val="00633D4D"/>
    <w:rsid w:val="00636812"/>
    <w:rsid w:val="00641326"/>
    <w:rsid w:val="006427EA"/>
    <w:rsid w:val="00645049"/>
    <w:rsid w:val="0065637D"/>
    <w:rsid w:val="006564DD"/>
    <w:rsid w:val="0065736D"/>
    <w:rsid w:val="0066261D"/>
    <w:rsid w:val="006643D5"/>
    <w:rsid w:val="006646F1"/>
    <w:rsid w:val="00664CA4"/>
    <w:rsid w:val="006652DA"/>
    <w:rsid w:val="00665845"/>
    <w:rsid w:val="00667AE1"/>
    <w:rsid w:val="006720C3"/>
    <w:rsid w:val="00672A91"/>
    <w:rsid w:val="006814CB"/>
    <w:rsid w:val="006876FF"/>
    <w:rsid w:val="006903A6"/>
    <w:rsid w:val="006A6199"/>
    <w:rsid w:val="006B485A"/>
    <w:rsid w:val="006C3FA7"/>
    <w:rsid w:val="006C603C"/>
    <w:rsid w:val="006D13B6"/>
    <w:rsid w:val="006D3C56"/>
    <w:rsid w:val="006E0AAC"/>
    <w:rsid w:val="006E3834"/>
    <w:rsid w:val="006E5FDE"/>
    <w:rsid w:val="006F20B1"/>
    <w:rsid w:val="006F5934"/>
    <w:rsid w:val="0070062E"/>
    <w:rsid w:val="007052C0"/>
    <w:rsid w:val="00711089"/>
    <w:rsid w:val="007140E2"/>
    <w:rsid w:val="007145B4"/>
    <w:rsid w:val="00714FBD"/>
    <w:rsid w:val="00715772"/>
    <w:rsid w:val="00724B9D"/>
    <w:rsid w:val="00733428"/>
    <w:rsid w:val="0074514D"/>
    <w:rsid w:val="0076044C"/>
    <w:rsid w:val="0076069F"/>
    <w:rsid w:val="0076589F"/>
    <w:rsid w:val="00766A24"/>
    <w:rsid w:val="007707DE"/>
    <w:rsid w:val="00776A7F"/>
    <w:rsid w:val="00777228"/>
    <w:rsid w:val="0078006F"/>
    <w:rsid w:val="00780AF6"/>
    <w:rsid w:val="00781DF6"/>
    <w:rsid w:val="007903DA"/>
    <w:rsid w:val="0079326D"/>
    <w:rsid w:val="007A0B51"/>
    <w:rsid w:val="007A368E"/>
    <w:rsid w:val="007A4AA9"/>
    <w:rsid w:val="007A54F0"/>
    <w:rsid w:val="007B6735"/>
    <w:rsid w:val="007B78C6"/>
    <w:rsid w:val="007C1296"/>
    <w:rsid w:val="007C32ED"/>
    <w:rsid w:val="007C7354"/>
    <w:rsid w:val="007D38A3"/>
    <w:rsid w:val="007D3DE9"/>
    <w:rsid w:val="007D57FE"/>
    <w:rsid w:val="007D7894"/>
    <w:rsid w:val="007E0CC2"/>
    <w:rsid w:val="007E74FB"/>
    <w:rsid w:val="007F04F8"/>
    <w:rsid w:val="007F77AB"/>
    <w:rsid w:val="00800EE0"/>
    <w:rsid w:val="0080124B"/>
    <w:rsid w:val="0080341F"/>
    <w:rsid w:val="0080641C"/>
    <w:rsid w:val="00807487"/>
    <w:rsid w:val="00814792"/>
    <w:rsid w:val="00820AB5"/>
    <w:rsid w:val="00825E83"/>
    <w:rsid w:val="0084233D"/>
    <w:rsid w:val="0086214D"/>
    <w:rsid w:val="008640F4"/>
    <w:rsid w:val="008645B2"/>
    <w:rsid w:val="00867800"/>
    <w:rsid w:val="0087417D"/>
    <w:rsid w:val="00874473"/>
    <w:rsid w:val="008835DF"/>
    <w:rsid w:val="008931D1"/>
    <w:rsid w:val="008A3A61"/>
    <w:rsid w:val="008A57BE"/>
    <w:rsid w:val="008A67B9"/>
    <w:rsid w:val="008B1794"/>
    <w:rsid w:val="008B301E"/>
    <w:rsid w:val="008B516B"/>
    <w:rsid w:val="008B5351"/>
    <w:rsid w:val="008B6607"/>
    <w:rsid w:val="008B6E58"/>
    <w:rsid w:val="008C0800"/>
    <w:rsid w:val="008C419E"/>
    <w:rsid w:val="008D0B39"/>
    <w:rsid w:val="008D11B3"/>
    <w:rsid w:val="008D2E00"/>
    <w:rsid w:val="008F764A"/>
    <w:rsid w:val="00904643"/>
    <w:rsid w:val="00910DCD"/>
    <w:rsid w:val="00910E10"/>
    <w:rsid w:val="00923EAA"/>
    <w:rsid w:val="00924E24"/>
    <w:rsid w:val="009269F7"/>
    <w:rsid w:val="00932D86"/>
    <w:rsid w:val="00934165"/>
    <w:rsid w:val="00935D7D"/>
    <w:rsid w:val="0094207C"/>
    <w:rsid w:val="009430E8"/>
    <w:rsid w:val="009479DB"/>
    <w:rsid w:val="009517DE"/>
    <w:rsid w:val="00960653"/>
    <w:rsid w:val="0097002C"/>
    <w:rsid w:val="00982885"/>
    <w:rsid w:val="00983FEF"/>
    <w:rsid w:val="00984C71"/>
    <w:rsid w:val="00986B53"/>
    <w:rsid w:val="00990C5F"/>
    <w:rsid w:val="00997C2E"/>
    <w:rsid w:val="009A1589"/>
    <w:rsid w:val="009A519B"/>
    <w:rsid w:val="009B5B06"/>
    <w:rsid w:val="009B7D99"/>
    <w:rsid w:val="009C3C20"/>
    <w:rsid w:val="009C4548"/>
    <w:rsid w:val="009C454A"/>
    <w:rsid w:val="009C629D"/>
    <w:rsid w:val="009C6F3C"/>
    <w:rsid w:val="009C7563"/>
    <w:rsid w:val="009D72C3"/>
    <w:rsid w:val="009E02D7"/>
    <w:rsid w:val="009E3C19"/>
    <w:rsid w:val="009E78DE"/>
    <w:rsid w:val="009F07CD"/>
    <w:rsid w:val="009F30C6"/>
    <w:rsid w:val="009F54A6"/>
    <w:rsid w:val="00A05E32"/>
    <w:rsid w:val="00A10021"/>
    <w:rsid w:val="00A163A4"/>
    <w:rsid w:val="00A1768F"/>
    <w:rsid w:val="00A20A91"/>
    <w:rsid w:val="00A20F60"/>
    <w:rsid w:val="00A27BBE"/>
    <w:rsid w:val="00A30B2D"/>
    <w:rsid w:val="00A33789"/>
    <w:rsid w:val="00A348A5"/>
    <w:rsid w:val="00A34CCB"/>
    <w:rsid w:val="00A34F60"/>
    <w:rsid w:val="00A371CD"/>
    <w:rsid w:val="00A41269"/>
    <w:rsid w:val="00A467EA"/>
    <w:rsid w:val="00A549D7"/>
    <w:rsid w:val="00A55246"/>
    <w:rsid w:val="00A56EDF"/>
    <w:rsid w:val="00A62295"/>
    <w:rsid w:val="00A64464"/>
    <w:rsid w:val="00A6739C"/>
    <w:rsid w:val="00A831CD"/>
    <w:rsid w:val="00A832FA"/>
    <w:rsid w:val="00A84A4A"/>
    <w:rsid w:val="00A91166"/>
    <w:rsid w:val="00A92BD5"/>
    <w:rsid w:val="00A93C86"/>
    <w:rsid w:val="00A949BF"/>
    <w:rsid w:val="00A9660C"/>
    <w:rsid w:val="00AA0C57"/>
    <w:rsid w:val="00AA54FD"/>
    <w:rsid w:val="00AB369C"/>
    <w:rsid w:val="00AC3842"/>
    <w:rsid w:val="00AC4E79"/>
    <w:rsid w:val="00AC6816"/>
    <w:rsid w:val="00AD203B"/>
    <w:rsid w:val="00AE3ED6"/>
    <w:rsid w:val="00AE4915"/>
    <w:rsid w:val="00AE4CEF"/>
    <w:rsid w:val="00AE5094"/>
    <w:rsid w:val="00AE5E07"/>
    <w:rsid w:val="00AE73E0"/>
    <w:rsid w:val="00AE73E4"/>
    <w:rsid w:val="00AF439D"/>
    <w:rsid w:val="00AF55AE"/>
    <w:rsid w:val="00AF612E"/>
    <w:rsid w:val="00B01EBC"/>
    <w:rsid w:val="00B0481D"/>
    <w:rsid w:val="00B07A30"/>
    <w:rsid w:val="00B22AA3"/>
    <w:rsid w:val="00B2543E"/>
    <w:rsid w:val="00B33F6F"/>
    <w:rsid w:val="00B34C5B"/>
    <w:rsid w:val="00B5085D"/>
    <w:rsid w:val="00B616BF"/>
    <w:rsid w:val="00B6572B"/>
    <w:rsid w:val="00B71D56"/>
    <w:rsid w:val="00B728D4"/>
    <w:rsid w:val="00B73802"/>
    <w:rsid w:val="00B73928"/>
    <w:rsid w:val="00B74AD7"/>
    <w:rsid w:val="00B86482"/>
    <w:rsid w:val="00B87627"/>
    <w:rsid w:val="00B907B6"/>
    <w:rsid w:val="00B912F4"/>
    <w:rsid w:val="00B97EDC"/>
    <w:rsid w:val="00BA11AA"/>
    <w:rsid w:val="00BA15B8"/>
    <w:rsid w:val="00BA48D7"/>
    <w:rsid w:val="00BA5AEE"/>
    <w:rsid w:val="00BB131B"/>
    <w:rsid w:val="00BB6257"/>
    <w:rsid w:val="00BC14FE"/>
    <w:rsid w:val="00BD02C3"/>
    <w:rsid w:val="00BD103D"/>
    <w:rsid w:val="00BD2C4A"/>
    <w:rsid w:val="00BD6775"/>
    <w:rsid w:val="00BE2466"/>
    <w:rsid w:val="00BE310F"/>
    <w:rsid w:val="00BF2860"/>
    <w:rsid w:val="00BF2E1D"/>
    <w:rsid w:val="00BF6CAB"/>
    <w:rsid w:val="00C030F1"/>
    <w:rsid w:val="00C03974"/>
    <w:rsid w:val="00C108D3"/>
    <w:rsid w:val="00C158EC"/>
    <w:rsid w:val="00C24894"/>
    <w:rsid w:val="00C24902"/>
    <w:rsid w:val="00C269C6"/>
    <w:rsid w:val="00C32823"/>
    <w:rsid w:val="00C370F0"/>
    <w:rsid w:val="00C37B33"/>
    <w:rsid w:val="00C53FDB"/>
    <w:rsid w:val="00C60906"/>
    <w:rsid w:val="00C63791"/>
    <w:rsid w:val="00C659A4"/>
    <w:rsid w:val="00C66440"/>
    <w:rsid w:val="00C72D96"/>
    <w:rsid w:val="00C8390B"/>
    <w:rsid w:val="00C847F2"/>
    <w:rsid w:val="00C91ABD"/>
    <w:rsid w:val="00C9581B"/>
    <w:rsid w:val="00CA16FF"/>
    <w:rsid w:val="00CA3EF6"/>
    <w:rsid w:val="00CB01F1"/>
    <w:rsid w:val="00CB34A8"/>
    <w:rsid w:val="00CB512B"/>
    <w:rsid w:val="00CC2A2D"/>
    <w:rsid w:val="00CC4EA5"/>
    <w:rsid w:val="00CC7D2C"/>
    <w:rsid w:val="00CD022E"/>
    <w:rsid w:val="00CD0C0C"/>
    <w:rsid w:val="00CD198C"/>
    <w:rsid w:val="00CD1A18"/>
    <w:rsid w:val="00CD6BA4"/>
    <w:rsid w:val="00CE1580"/>
    <w:rsid w:val="00CE77AD"/>
    <w:rsid w:val="00CF026E"/>
    <w:rsid w:val="00CF0FFE"/>
    <w:rsid w:val="00CF2E11"/>
    <w:rsid w:val="00D01695"/>
    <w:rsid w:val="00D07A3D"/>
    <w:rsid w:val="00D131BE"/>
    <w:rsid w:val="00D14D0E"/>
    <w:rsid w:val="00D15824"/>
    <w:rsid w:val="00D16B85"/>
    <w:rsid w:val="00D2186B"/>
    <w:rsid w:val="00D22303"/>
    <w:rsid w:val="00D25042"/>
    <w:rsid w:val="00D314D4"/>
    <w:rsid w:val="00D37736"/>
    <w:rsid w:val="00D4329D"/>
    <w:rsid w:val="00D433B8"/>
    <w:rsid w:val="00D45CDA"/>
    <w:rsid w:val="00D469D4"/>
    <w:rsid w:val="00D556AC"/>
    <w:rsid w:val="00D60799"/>
    <w:rsid w:val="00D67801"/>
    <w:rsid w:val="00D71F31"/>
    <w:rsid w:val="00D804E2"/>
    <w:rsid w:val="00D82112"/>
    <w:rsid w:val="00D8331F"/>
    <w:rsid w:val="00D83E1D"/>
    <w:rsid w:val="00D84877"/>
    <w:rsid w:val="00DA001E"/>
    <w:rsid w:val="00DA534E"/>
    <w:rsid w:val="00DA56F4"/>
    <w:rsid w:val="00DB08E5"/>
    <w:rsid w:val="00DB0BB7"/>
    <w:rsid w:val="00DB14DF"/>
    <w:rsid w:val="00DB46D2"/>
    <w:rsid w:val="00DC709E"/>
    <w:rsid w:val="00DD3343"/>
    <w:rsid w:val="00DD3837"/>
    <w:rsid w:val="00DD4A2B"/>
    <w:rsid w:val="00DE53F3"/>
    <w:rsid w:val="00DF0B9C"/>
    <w:rsid w:val="00DF0F8E"/>
    <w:rsid w:val="00E07FD2"/>
    <w:rsid w:val="00E10F9B"/>
    <w:rsid w:val="00E11266"/>
    <w:rsid w:val="00E115AD"/>
    <w:rsid w:val="00E1542D"/>
    <w:rsid w:val="00E173F5"/>
    <w:rsid w:val="00E17EFC"/>
    <w:rsid w:val="00E20EC6"/>
    <w:rsid w:val="00E2448A"/>
    <w:rsid w:val="00E269D2"/>
    <w:rsid w:val="00E300CB"/>
    <w:rsid w:val="00E36421"/>
    <w:rsid w:val="00E37B92"/>
    <w:rsid w:val="00E46BEB"/>
    <w:rsid w:val="00E51C1E"/>
    <w:rsid w:val="00E524F4"/>
    <w:rsid w:val="00E52DB2"/>
    <w:rsid w:val="00E540B7"/>
    <w:rsid w:val="00E654C3"/>
    <w:rsid w:val="00E70C76"/>
    <w:rsid w:val="00E72DB5"/>
    <w:rsid w:val="00E76840"/>
    <w:rsid w:val="00E81305"/>
    <w:rsid w:val="00E839CD"/>
    <w:rsid w:val="00E86E16"/>
    <w:rsid w:val="00E944ED"/>
    <w:rsid w:val="00EA0933"/>
    <w:rsid w:val="00EA3AC0"/>
    <w:rsid w:val="00EA413B"/>
    <w:rsid w:val="00EB19FD"/>
    <w:rsid w:val="00EC11D7"/>
    <w:rsid w:val="00EC446F"/>
    <w:rsid w:val="00EC74A4"/>
    <w:rsid w:val="00EC79C9"/>
    <w:rsid w:val="00ED3D6E"/>
    <w:rsid w:val="00ED74B4"/>
    <w:rsid w:val="00ED759E"/>
    <w:rsid w:val="00EE489A"/>
    <w:rsid w:val="00EE5B30"/>
    <w:rsid w:val="00EE71FC"/>
    <w:rsid w:val="00EF1810"/>
    <w:rsid w:val="00F02491"/>
    <w:rsid w:val="00F06AA5"/>
    <w:rsid w:val="00F10ED5"/>
    <w:rsid w:val="00F12DB3"/>
    <w:rsid w:val="00F14C05"/>
    <w:rsid w:val="00F16330"/>
    <w:rsid w:val="00F17EA2"/>
    <w:rsid w:val="00F20C1B"/>
    <w:rsid w:val="00F347E0"/>
    <w:rsid w:val="00F35B6B"/>
    <w:rsid w:val="00F35E02"/>
    <w:rsid w:val="00F4358F"/>
    <w:rsid w:val="00F43D37"/>
    <w:rsid w:val="00F51652"/>
    <w:rsid w:val="00F603CF"/>
    <w:rsid w:val="00F65170"/>
    <w:rsid w:val="00F65C1C"/>
    <w:rsid w:val="00F7009E"/>
    <w:rsid w:val="00F743A7"/>
    <w:rsid w:val="00F74402"/>
    <w:rsid w:val="00F74DE2"/>
    <w:rsid w:val="00F75467"/>
    <w:rsid w:val="00F84A4E"/>
    <w:rsid w:val="00F86539"/>
    <w:rsid w:val="00F87D89"/>
    <w:rsid w:val="00F9163E"/>
    <w:rsid w:val="00FA50BA"/>
    <w:rsid w:val="00FA5BAF"/>
    <w:rsid w:val="00FB045E"/>
    <w:rsid w:val="00FB11E1"/>
    <w:rsid w:val="00FC3A08"/>
    <w:rsid w:val="00FC3DAA"/>
    <w:rsid w:val="00FC6367"/>
    <w:rsid w:val="00FD2036"/>
    <w:rsid w:val="00FD258C"/>
    <w:rsid w:val="00FD3B66"/>
    <w:rsid w:val="00FD59E8"/>
    <w:rsid w:val="00FE224C"/>
    <w:rsid w:val="00FE604E"/>
    <w:rsid w:val="00FF1AA1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4DDD2"/>
  <w15:docId w15:val="{28182A17-1E82-4942-838F-A55DB96D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76FF"/>
    <w:pPr>
      <w:spacing w:line="259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06A84"/>
    <w:pPr>
      <w:keepNext/>
      <w:spacing w:line="240" w:lineRule="auto"/>
      <w:jc w:val="center"/>
      <w:outlineLvl w:val="0"/>
    </w:pPr>
    <w:rPr>
      <w:rFonts w:eastAsia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06A84"/>
    <w:rPr>
      <w:rFonts w:eastAsia="Times New Roman"/>
      <w:b/>
      <w:sz w:val="28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50BA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50BA"/>
    <w:rPr>
      <w:rFonts w:eastAsia="Times New Roman"/>
      <w:sz w:val="20"/>
      <w:szCs w:val="20"/>
    </w:rPr>
  </w:style>
  <w:style w:type="character" w:customStyle="1" w:styleId="markedcontent">
    <w:name w:val="markedcontent"/>
    <w:rsid w:val="00FA50BA"/>
  </w:style>
  <w:style w:type="character" w:styleId="Pogrubienie">
    <w:name w:val="Strong"/>
    <w:basedOn w:val="Domylnaczcionkaakapitu"/>
    <w:uiPriority w:val="22"/>
    <w:qFormat/>
    <w:rsid w:val="00C83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4CDE-CCF0-48D5-9F39-6286F3E2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subject/>
  <dc:creator>Bartek Grondys</dc:creator>
  <cp:keywords/>
  <dc:description/>
  <cp:lastModifiedBy>Bartek Grondys</cp:lastModifiedBy>
  <cp:revision>2</cp:revision>
  <cp:lastPrinted>2023-04-26T08:45:00Z</cp:lastPrinted>
  <dcterms:created xsi:type="dcterms:W3CDTF">2023-04-26T08:46:00Z</dcterms:created>
  <dcterms:modified xsi:type="dcterms:W3CDTF">2023-04-26T08:46:00Z</dcterms:modified>
</cp:coreProperties>
</file>